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888" w:rsidRPr="00F132B9" w:rsidRDefault="00732888" w:rsidP="00732888">
      <w:pPr>
        <w:rPr>
          <w:b/>
          <w:bCs/>
          <w:sz w:val="32"/>
          <w:szCs w:val="32"/>
        </w:rPr>
      </w:pPr>
    </w:p>
    <w:p w:rsidR="00DA1381" w:rsidRPr="00F132B9" w:rsidRDefault="00DA1381" w:rsidP="00DA1381">
      <w:pPr>
        <w:jc w:val="center"/>
        <w:rPr>
          <w:b/>
          <w:bCs/>
          <w:sz w:val="32"/>
          <w:szCs w:val="32"/>
        </w:rPr>
      </w:pPr>
      <w:r w:rsidRPr="00F132B9">
        <w:rPr>
          <w:b/>
          <w:bCs/>
          <w:sz w:val="32"/>
          <w:szCs w:val="32"/>
        </w:rPr>
        <w:t>Иркутская область</w:t>
      </w:r>
    </w:p>
    <w:p w:rsidR="00DA1381" w:rsidRPr="00F132B9" w:rsidRDefault="00DA1381" w:rsidP="00DA1381">
      <w:pPr>
        <w:jc w:val="center"/>
        <w:rPr>
          <w:b/>
          <w:bCs/>
          <w:sz w:val="32"/>
          <w:szCs w:val="32"/>
        </w:rPr>
      </w:pPr>
      <w:proofErr w:type="spellStart"/>
      <w:r w:rsidRPr="00F132B9">
        <w:rPr>
          <w:b/>
          <w:bCs/>
          <w:sz w:val="32"/>
          <w:szCs w:val="32"/>
        </w:rPr>
        <w:t>Усть-Кутское</w:t>
      </w:r>
      <w:proofErr w:type="spellEnd"/>
      <w:r w:rsidRPr="00F132B9">
        <w:rPr>
          <w:b/>
          <w:bCs/>
          <w:sz w:val="32"/>
          <w:szCs w:val="32"/>
        </w:rPr>
        <w:t xml:space="preserve"> муниципальное образование</w:t>
      </w:r>
    </w:p>
    <w:p w:rsidR="00DA1381" w:rsidRPr="00F132B9" w:rsidRDefault="00DA1381" w:rsidP="00DA1381">
      <w:pPr>
        <w:jc w:val="center"/>
        <w:rPr>
          <w:b/>
          <w:bCs/>
          <w:sz w:val="32"/>
          <w:szCs w:val="32"/>
        </w:rPr>
      </w:pPr>
      <w:r w:rsidRPr="00F132B9">
        <w:rPr>
          <w:b/>
          <w:bCs/>
          <w:sz w:val="32"/>
          <w:szCs w:val="32"/>
        </w:rPr>
        <w:t>АДМИНИСТРАЦИЯ</w:t>
      </w:r>
    </w:p>
    <w:p w:rsidR="00DA1381" w:rsidRPr="00F132B9" w:rsidRDefault="00DA1381" w:rsidP="00DA1381">
      <w:pPr>
        <w:jc w:val="center"/>
        <w:rPr>
          <w:b/>
          <w:bCs/>
          <w:sz w:val="32"/>
          <w:szCs w:val="32"/>
        </w:rPr>
      </w:pPr>
    </w:p>
    <w:p w:rsidR="00DA1381" w:rsidRPr="00F132B9" w:rsidRDefault="00DA1381" w:rsidP="00DA1381">
      <w:pPr>
        <w:jc w:val="center"/>
        <w:rPr>
          <w:b/>
          <w:bCs/>
          <w:sz w:val="32"/>
          <w:szCs w:val="32"/>
        </w:rPr>
      </w:pPr>
      <w:r w:rsidRPr="00F132B9">
        <w:rPr>
          <w:b/>
          <w:bCs/>
          <w:sz w:val="32"/>
          <w:szCs w:val="32"/>
        </w:rPr>
        <w:t>ПОСТАНОВЛЕНИЕ</w:t>
      </w:r>
    </w:p>
    <w:p w:rsidR="00DA1381" w:rsidRPr="00F132B9" w:rsidRDefault="00DA1381" w:rsidP="00DA1381">
      <w:pPr>
        <w:rPr>
          <w:sz w:val="24"/>
          <w:szCs w:val="24"/>
        </w:rPr>
      </w:pPr>
    </w:p>
    <w:p w:rsidR="00DA1381" w:rsidRPr="00F132B9" w:rsidRDefault="00DA1381" w:rsidP="00DA1381">
      <w:pPr>
        <w:rPr>
          <w:sz w:val="24"/>
          <w:szCs w:val="24"/>
        </w:rPr>
      </w:pPr>
      <w:r w:rsidRPr="00F132B9">
        <w:rPr>
          <w:sz w:val="24"/>
          <w:szCs w:val="24"/>
        </w:rPr>
        <w:t xml:space="preserve">от </w:t>
      </w:r>
      <w:r w:rsidR="007F293E">
        <w:rPr>
          <w:sz w:val="24"/>
          <w:szCs w:val="24"/>
        </w:rPr>
        <w:t>28.10.2020г.</w:t>
      </w:r>
      <w:r w:rsidR="007F293E">
        <w:rPr>
          <w:sz w:val="24"/>
          <w:szCs w:val="24"/>
        </w:rPr>
        <w:tab/>
      </w:r>
      <w:r w:rsidR="007F293E">
        <w:rPr>
          <w:sz w:val="24"/>
          <w:szCs w:val="24"/>
        </w:rPr>
        <w:tab/>
      </w:r>
      <w:r w:rsidRPr="00F132B9">
        <w:rPr>
          <w:sz w:val="24"/>
          <w:szCs w:val="24"/>
        </w:rPr>
        <w:tab/>
      </w:r>
      <w:r w:rsidRPr="00F132B9">
        <w:rPr>
          <w:sz w:val="24"/>
          <w:szCs w:val="24"/>
        </w:rPr>
        <w:tab/>
      </w:r>
      <w:r w:rsidRPr="00F132B9">
        <w:rPr>
          <w:sz w:val="24"/>
          <w:szCs w:val="24"/>
        </w:rPr>
        <w:tab/>
      </w:r>
      <w:r w:rsidRPr="00F132B9">
        <w:rPr>
          <w:sz w:val="24"/>
          <w:szCs w:val="24"/>
        </w:rPr>
        <w:tab/>
      </w:r>
      <w:r w:rsidRPr="00F132B9">
        <w:rPr>
          <w:sz w:val="24"/>
          <w:szCs w:val="24"/>
        </w:rPr>
        <w:tab/>
        <w:t xml:space="preserve">                    № </w:t>
      </w:r>
      <w:r w:rsidR="007F293E">
        <w:rPr>
          <w:sz w:val="24"/>
          <w:szCs w:val="24"/>
        </w:rPr>
        <w:t>455-п</w:t>
      </w:r>
      <w:r w:rsidRPr="00F132B9">
        <w:rPr>
          <w:sz w:val="24"/>
          <w:szCs w:val="24"/>
        </w:rPr>
        <w:tab/>
      </w:r>
      <w:r w:rsidRPr="00F132B9">
        <w:rPr>
          <w:sz w:val="24"/>
          <w:szCs w:val="24"/>
        </w:rPr>
        <w:tab/>
      </w:r>
      <w:r w:rsidRPr="00F132B9">
        <w:rPr>
          <w:sz w:val="24"/>
          <w:szCs w:val="24"/>
        </w:rPr>
        <w:tab/>
      </w:r>
      <w:r w:rsidRPr="00F132B9">
        <w:rPr>
          <w:sz w:val="24"/>
          <w:szCs w:val="24"/>
        </w:rPr>
        <w:tab/>
      </w:r>
      <w:r w:rsidRPr="00F132B9">
        <w:rPr>
          <w:sz w:val="24"/>
          <w:szCs w:val="24"/>
        </w:rPr>
        <w:tab/>
      </w:r>
    </w:p>
    <w:p w:rsidR="00DA1381" w:rsidRPr="00F132B9" w:rsidRDefault="00DA1381" w:rsidP="00DA1381">
      <w:pPr>
        <w:jc w:val="center"/>
        <w:rPr>
          <w:sz w:val="24"/>
          <w:szCs w:val="24"/>
        </w:rPr>
      </w:pPr>
      <w:r w:rsidRPr="00F132B9">
        <w:rPr>
          <w:sz w:val="24"/>
          <w:szCs w:val="24"/>
        </w:rPr>
        <w:t>г. Усть-Кут</w:t>
      </w:r>
    </w:p>
    <w:p w:rsidR="00DA1381" w:rsidRPr="00F132B9" w:rsidRDefault="00DA1381" w:rsidP="00DA1381">
      <w:pPr>
        <w:jc w:val="center"/>
        <w:rPr>
          <w:b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609"/>
      </w:tblGrid>
      <w:tr w:rsidR="00DA1381" w:rsidRPr="00F132B9" w:rsidTr="007A5A75">
        <w:tc>
          <w:tcPr>
            <w:tcW w:w="4609" w:type="dxa"/>
          </w:tcPr>
          <w:p w:rsidR="00DA1381" w:rsidRPr="00F132B9" w:rsidRDefault="00DA1381" w:rsidP="008111E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32B9">
              <w:rPr>
                <w:b/>
                <w:bCs/>
                <w:sz w:val="24"/>
                <w:szCs w:val="24"/>
              </w:rPr>
              <w:t>О</w:t>
            </w:r>
            <w:r w:rsidR="00E22908" w:rsidRPr="00F132B9">
              <w:rPr>
                <w:b/>
                <w:bCs/>
                <w:sz w:val="24"/>
                <w:szCs w:val="24"/>
              </w:rPr>
              <w:t>б обеспечении</w:t>
            </w:r>
            <w:r w:rsidR="00D83313" w:rsidRPr="00F132B9">
              <w:rPr>
                <w:b/>
                <w:bCs/>
                <w:sz w:val="24"/>
                <w:szCs w:val="24"/>
              </w:rPr>
              <w:t xml:space="preserve"> бесплатн</w:t>
            </w:r>
            <w:r w:rsidR="00966401" w:rsidRPr="00F132B9">
              <w:rPr>
                <w:b/>
                <w:bCs/>
                <w:sz w:val="24"/>
                <w:szCs w:val="24"/>
              </w:rPr>
              <w:t>ым</w:t>
            </w:r>
            <w:r w:rsidR="00CB7B85" w:rsidRPr="00F132B9">
              <w:rPr>
                <w:b/>
                <w:sz w:val="24"/>
                <w:szCs w:val="24"/>
              </w:rPr>
              <w:t xml:space="preserve"> </w:t>
            </w:r>
            <w:r w:rsidR="00966401" w:rsidRPr="00F132B9">
              <w:rPr>
                <w:b/>
                <w:sz w:val="24"/>
                <w:szCs w:val="24"/>
              </w:rPr>
              <w:t xml:space="preserve">питанием детей из многодетных и малоимущих семей, обучающихся в </w:t>
            </w:r>
            <w:r w:rsidR="002F5A0A" w:rsidRPr="00F132B9">
              <w:rPr>
                <w:b/>
                <w:sz w:val="24"/>
                <w:szCs w:val="24"/>
              </w:rPr>
              <w:t xml:space="preserve">5-11 классах </w:t>
            </w:r>
            <w:r w:rsidR="00966401" w:rsidRPr="00F132B9">
              <w:rPr>
                <w:b/>
                <w:sz w:val="24"/>
                <w:szCs w:val="24"/>
              </w:rPr>
              <w:t>муниципальных общеобразовательных организаци</w:t>
            </w:r>
            <w:r w:rsidR="008111E1" w:rsidRPr="00F132B9">
              <w:rPr>
                <w:b/>
                <w:sz w:val="24"/>
                <w:szCs w:val="24"/>
              </w:rPr>
              <w:t>й</w:t>
            </w:r>
            <w:r w:rsidR="00966401" w:rsidRPr="00F132B9">
              <w:rPr>
                <w:b/>
                <w:sz w:val="24"/>
                <w:szCs w:val="24"/>
              </w:rPr>
              <w:t xml:space="preserve"> Усть-Кутского муниципального образования </w:t>
            </w:r>
          </w:p>
        </w:tc>
      </w:tr>
    </w:tbl>
    <w:p w:rsidR="00DA1381" w:rsidRPr="00F132B9" w:rsidRDefault="00DA1381" w:rsidP="00DA1381">
      <w:pPr>
        <w:jc w:val="both"/>
        <w:rPr>
          <w:b/>
          <w:bCs/>
          <w:sz w:val="24"/>
          <w:szCs w:val="24"/>
        </w:rPr>
      </w:pPr>
    </w:p>
    <w:p w:rsidR="00905132" w:rsidRPr="00F132B9" w:rsidRDefault="00966401" w:rsidP="0012762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132B9">
        <w:rPr>
          <w:sz w:val="24"/>
          <w:szCs w:val="24"/>
        </w:rPr>
        <w:t>В целях  социальной поддержки многодетных и малоимущих семей, в соответствии со ст. 15.1 Федерального закона от 06.10.2003 г. № 131-ФЗ «Об общих принципах организации местного самоуправления в Российской Федерации», ст. 37 Федерального закона от 29.12.2012 г. № 273-ФЗ «Об образовании в Российской Федерации», ст. 74.1 Бюджетного кодекса Российской Федерации, Закон</w:t>
      </w:r>
      <w:r w:rsidR="00BC04F5" w:rsidRPr="00F132B9">
        <w:rPr>
          <w:sz w:val="24"/>
          <w:szCs w:val="24"/>
        </w:rPr>
        <w:t>ом</w:t>
      </w:r>
      <w:r w:rsidRPr="00F132B9">
        <w:rPr>
          <w:sz w:val="24"/>
          <w:szCs w:val="24"/>
        </w:rPr>
        <w:t xml:space="preserve"> Иркутской области от 23.10.2006 г. № 63-оз «О социальной поддержке в Иркутской области семей, имеющих детей», ст. 3 Закона Иркутской области от 08.10.2007 г.  № 76-оз «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», </w:t>
      </w:r>
      <w:r w:rsidR="00464464" w:rsidRPr="00F132B9">
        <w:rPr>
          <w:sz w:val="24"/>
          <w:szCs w:val="24"/>
        </w:rPr>
        <w:t xml:space="preserve">Постановлением Правительства Иркутской области </w:t>
      </w:r>
      <w:r w:rsidR="00905132" w:rsidRPr="00F132B9">
        <w:rPr>
          <w:sz w:val="24"/>
          <w:szCs w:val="24"/>
        </w:rPr>
        <w:t xml:space="preserve">от 01.08.2011 г. </w:t>
      </w:r>
      <w:r w:rsidR="003C353F" w:rsidRPr="00F132B9">
        <w:rPr>
          <w:sz w:val="24"/>
          <w:szCs w:val="24"/>
        </w:rPr>
        <w:t xml:space="preserve">№ </w:t>
      </w:r>
      <w:r w:rsidR="00905132" w:rsidRPr="00F132B9">
        <w:rPr>
          <w:sz w:val="24"/>
          <w:szCs w:val="24"/>
        </w:rPr>
        <w:t>211-пп «Об утверждении Положения о порядке и условиях предоставления в Иркутской области отдельных мер социальной поддержки семьям, имеющим детей»,</w:t>
      </w:r>
      <w:r w:rsidR="00905132" w:rsidRPr="00F132B9">
        <w:t xml:space="preserve"> </w:t>
      </w:r>
      <w:r w:rsidR="00905132" w:rsidRPr="00F132B9">
        <w:rPr>
          <w:sz w:val="24"/>
          <w:szCs w:val="24"/>
        </w:rPr>
        <w:t>руководствуясь ст. 48 Устава Усть-Кутского муниципального образования,</w:t>
      </w:r>
    </w:p>
    <w:p w:rsidR="00DA1381" w:rsidRPr="00F132B9" w:rsidRDefault="00DA1381" w:rsidP="00905132">
      <w:pPr>
        <w:jc w:val="both"/>
        <w:rPr>
          <w:sz w:val="24"/>
          <w:szCs w:val="24"/>
        </w:rPr>
      </w:pPr>
    </w:p>
    <w:p w:rsidR="00DA1381" w:rsidRPr="00F132B9" w:rsidRDefault="00DA1381" w:rsidP="00DA1381">
      <w:pPr>
        <w:jc w:val="both"/>
        <w:rPr>
          <w:b/>
          <w:bCs/>
          <w:sz w:val="24"/>
          <w:szCs w:val="24"/>
        </w:rPr>
      </w:pPr>
      <w:r w:rsidRPr="00F132B9">
        <w:rPr>
          <w:b/>
          <w:bCs/>
          <w:sz w:val="24"/>
          <w:szCs w:val="24"/>
        </w:rPr>
        <w:t>ПОСТАНОВЛЯЮ:</w:t>
      </w:r>
    </w:p>
    <w:p w:rsidR="00683D9B" w:rsidRPr="00F132B9" w:rsidRDefault="00213825" w:rsidP="00B34D38">
      <w:pPr>
        <w:pStyle w:val="ae"/>
        <w:numPr>
          <w:ilvl w:val="0"/>
          <w:numId w:val="26"/>
        </w:numPr>
        <w:ind w:left="0" w:firstLine="851"/>
        <w:jc w:val="both"/>
        <w:rPr>
          <w:sz w:val="24"/>
          <w:szCs w:val="24"/>
        </w:rPr>
      </w:pPr>
      <w:r w:rsidRPr="00F132B9">
        <w:rPr>
          <w:sz w:val="24"/>
          <w:szCs w:val="24"/>
        </w:rPr>
        <w:t>Обеспечить</w:t>
      </w:r>
      <w:r w:rsidR="00464464" w:rsidRPr="00F132B9">
        <w:rPr>
          <w:sz w:val="24"/>
          <w:szCs w:val="24"/>
        </w:rPr>
        <w:t xml:space="preserve"> </w:t>
      </w:r>
      <w:r w:rsidRPr="00F132B9">
        <w:rPr>
          <w:sz w:val="24"/>
          <w:szCs w:val="24"/>
        </w:rPr>
        <w:t>бесплатн</w:t>
      </w:r>
      <w:r w:rsidR="00464464" w:rsidRPr="00F132B9">
        <w:rPr>
          <w:sz w:val="24"/>
          <w:szCs w:val="24"/>
        </w:rPr>
        <w:t>ым</w:t>
      </w:r>
      <w:r w:rsidRPr="00F132B9">
        <w:rPr>
          <w:sz w:val="24"/>
          <w:szCs w:val="24"/>
        </w:rPr>
        <w:t xml:space="preserve"> питание</w:t>
      </w:r>
      <w:r w:rsidR="00464464" w:rsidRPr="00F132B9">
        <w:rPr>
          <w:sz w:val="24"/>
          <w:szCs w:val="24"/>
        </w:rPr>
        <w:t>м</w:t>
      </w:r>
      <w:r w:rsidRPr="00F132B9">
        <w:rPr>
          <w:sz w:val="24"/>
          <w:szCs w:val="24"/>
        </w:rPr>
        <w:t xml:space="preserve"> </w:t>
      </w:r>
      <w:r w:rsidRPr="00F132B9">
        <w:rPr>
          <w:sz w:val="24"/>
          <w:szCs w:val="24"/>
          <w:lang w:eastAsia="en-US"/>
        </w:rPr>
        <w:t>детей</w:t>
      </w:r>
      <w:r w:rsidR="00464464" w:rsidRPr="00F132B9">
        <w:rPr>
          <w:sz w:val="24"/>
          <w:szCs w:val="24"/>
        </w:rPr>
        <w:t xml:space="preserve"> из многодетных и малоимущих семей, обучающихся </w:t>
      </w:r>
      <w:r w:rsidR="00D878B2" w:rsidRPr="00F132B9">
        <w:rPr>
          <w:sz w:val="24"/>
          <w:szCs w:val="24"/>
        </w:rPr>
        <w:t xml:space="preserve">в </w:t>
      </w:r>
      <w:r w:rsidR="00464464" w:rsidRPr="00F132B9">
        <w:rPr>
          <w:sz w:val="24"/>
          <w:szCs w:val="24"/>
        </w:rPr>
        <w:t>5-11 классах муниципальных общеобразовательных организаци</w:t>
      </w:r>
      <w:r w:rsidR="00683D9B" w:rsidRPr="00F132B9">
        <w:rPr>
          <w:sz w:val="24"/>
          <w:szCs w:val="24"/>
        </w:rPr>
        <w:t>й</w:t>
      </w:r>
      <w:r w:rsidR="00464464" w:rsidRPr="00F132B9">
        <w:rPr>
          <w:sz w:val="24"/>
          <w:szCs w:val="24"/>
        </w:rPr>
        <w:t xml:space="preserve"> Усть-Кутского муниципального образования</w:t>
      </w:r>
      <w:r w:rsidR="009A75FE" w:rsidRPr="00F132B9">
        <w:rPr>
          <w:sz w:val="24"/>
          <w:szCs w:val="24"/>
        </w:rPr>
        <w:t xml:space="preserve"> </w:t>
      </w:r>
      <w:r w:rsidR="00683D9B" w:rsidRPr="00F132B9">
        <w:rPr>
          <w:sz w:val="24"/>
          <w:szCs w:val="24"/>
        </w:rPr>
        <w:t xml:space="preserve"> </w:t>
      </w:r>
      <w:r w:rsidR="00253BFE" w:rsidRPr="00F132B9">
        <w:rPr>
          <w:sz w:val="24"/>
          <w:szCs w:val="24"/>
        </w:rPr>
        <w:t xml:space="preserve">(далее - </w:t>
      </w:r>
      <w:r w:rsidR="00810083" w:rsidRPr="00F132B9">
        <w:rPr>
          <w:sz w:val="24"/>
          <w:szCs w:val="24"/>
          <w:lang w:eastAsia="en-US"/>
        </w:rPr>
        <w:t>дети</w:t>
      </w:r>
      <w:r w:rsidR="00810083" w:rsidRPr="00F132B9">
        <w:rPr>
          <w:sz w:val="24"/>
          <w:szCs w:val="24"/>
        </w:rPr>
        <w:t xml:space="preserve"> из многодетных и малоимущих семей, обучающиеся в</w:t>
      </w:r>
      <w:r w:rsidR="00253BFE" w:rsidRPr="00F132B9">
        <w:rPr>
          <w:sz w:val="24"/>
          <w:szCs w:val="24"/>
        </w:rPr>
        <w:t xml:space="preserve"> 5-11 класс</w:t>
      </w:r>
      <w:r w:rsidR="00810083" w:rsidRPr="00F132B9">
        <w:rPr>
          <w:sz w:val="24"/>
          <w:szCs w:val="24"/>
        </w:rPr>
        <w:t>ах</w:t>
      </w:r>
      <w:r w:rsidR="00253BFE" w:rsidRPr="00F132B9">
        <w:rPr>
          <w:sz w:val="24"/>
          <w:szCs w:val="24"/>
        </w:rPr>
        <w:t>)</w:t>
      </w:r>
      <w:r w:rsidR="00BC04F5" w:rsidRPr="00F132B9">
        <w:rPr>
          <w:sz w:val="24"/>
          <w:szCs w:val="24"/>
        </w:rPr>
        <w:t>,</w:t>
      </w:r>
      <w:r w:rsidR="00253BFE" w:rsidRPr="00F132B9">
        <w:rPr>
          <w:sz w:val="24"/>
          <w:szCs w:val="24"/>
        </w:rPr>
        <w:t xml:space="preserve"> </w:t>
      </w:r>
      <w:r w:rsidRPr="00F132B9">
        <w:rPr>
          <w:sz w:val="24"/>
          <w:szCs w:val="24"/>
        </w:rPr>
        <w:t>за счет средств субвенции из областного бюджета</w:t>
      </w:r>
      <w:r w:rsidR="002F5A0A" w:rsidRPr="00F132B9">
        <w:rPr>
          <w:sz w:val="24"/>
          <w:szCs w:val="24"/>
        </w:rPr>
        <w:t xml:space="preserve"> </w:t>
      </w:r>
      <w:r w:rsidR="00B34D38" w:rsidRPr="00F132B9">
        <w:rPr>
          <w:sz w:val="24"/>
          <w:szCs w:val="24"/>
        </w:rPr>
        <w:t>исходя из стоимости бесплатного питания, устанавливаемой ежегодно нормативным правовым актом Правительства Иркутской области</w:t>
      </w:r>
      <w:r w:rsidR="00FC1F4E" w:rsidRPr="00F132B9">
        <w:rPr>
          <w:sz w:val="24"/>
          <w:szCs w:val="24"/>
        </w:rPr>
        <w:t>,</w:t>
      </w:r>
      <w:r w:rsidR="00B34D38" w:rsidRPr="00F132B9">
        <w:rPr>
          <w:sz w:val="24"/>
          <w:szCs w:val="24"/>
        </w:rPr>
        <w:t xml:space="preserve"> </w:t>
      </w:r>
      <w:r w:rsidR="002F5A0A" w:rsidRPr="00F132B9">
        <w:rPr>
          <w:sz w:val="24"/>
          <w:szCs w:val="24"/>
        </w:rPr>
        <w:t xml:space="preserve">и за </w:t>
      </w:r>
      <w:proofErr w:type="spellStart"/>
      <w:r w:rsidR="002F5A0A" w:rsidRPr="00F132B9">
        <w:rPr>
          <w:sz w:val="24"/>
          <w:szCs w:val="24"/>
        </w:rPr>
        <w:t>счет</w:t>
      </w:r>
      <w:proofErr w:type="spellEnd"/>
      <w:r w:rsidR="002F5A0A" w:rsidRPr="00F132B9">
        <w:rPr>
          <w:sz w:val="24"/>
          <w:szCs w:val="24"/>
        </w:rPr>
        <w:t xml:space="preserve"> средств бюджета Усть-Кутского муниципального образования из расчёта стоимости 15 рублей в день на одного учащегося</w:t>
      </w:r>
      <w:r w:rsidR="00683D9B" w:rsidRPr="00F132B9">
        <w:rPr>
          <w:sz w:val="24"/>
          <w:szCs w:val="24"/>
        </w:rPr>
        <w:t>.</w:t>
      </w:r>
    </w:p>
    <w:p w:rsidR="00683D9B" w:rsidRPr="00F132B9" w:rsidRDefault="00683D9B" w:rsidP="00683D9B">
      <w:pPr>
        <w:pStyle w:val="ae"/>
        <w:numPr>
          <w:ilvl w:val="0"/>
          <w:numId w:val="26"/>
        </w:numPr>
        <w:ind w:left="0" w:firstLine="851"/>
        <w:jc w:val="both"/>
        <w:rPr>
          <w:sz w:val="24"/>
          <w:szCs w:val="24"/>
        </w:rPr>
      </w:pPr>
      <w:r w:rsidRPr="00F132B9">
        <w:rPr>
          <w:sz w:val="24"/>
          <w:szCs w:val="24"/>
        </w:rPr>
        <w:t>Управлению образованием Усть-Кутского муниципального образования (</w:t>
      </w:r>
      <w:r w:rsidR="00BC04F5" w:rsidRPr="00F132B9">
        <w:rPr>
          <w:sz w:val="24"/>
          <w:szCs w:val="24"/>
        </w:rPr>
        <w:t>Петрова Н.А.</w:t>
      </w:r>
      <w:r w:rsidRPr="00F132B9">
        <w:rPr>
          <w:sz w:val="24"/>
          <w:szCs w:val="24"/>
        </w:rPr>
        <w:t xml:space="preserve">) организовать работу муниципальных общеобразовательных организаций по обеспечению бесплатным питанием </w:t>
      </w:r>
      <w:r w:rsidRPr="00F132B9">
        <w:rPr>
          <w:sz w:val="24"/>
          <w:szCs w:val="24"/>
          <w:lang w:eastAsia="en-US"/>
        </w:rPr>
        <w:t>детей</w:t>
      </w:r>
      <w:r w:rsidRPr="00F132B9">
        <w:rPr>
          <w:sz w:val="24"/>
          <w:szCs w:val="24"/>
        </w:rPr>
        <w:t xml:space="preserve"> из многодетных и малоимущих семей, обучающихся  </w:t>
      </w:r>
      <w:r w:rsidR="00D878B2" w:rsidRPr="00F132B9">
        <w:rPr>
          <w:sz w:val="24"/>
          <w:szCs w:val="24"/>
        </w:rPr>
        <w:t xml:space="preserve">в </w:t>
      </w:r>
      <w:r w:rsidRPr="00F132B9">
        <w:rPr>
          <w:sz w:val="24"/>
          <w:szCs w:val="24"/>
        </w:rPr>
        <w:t>5-11 классах</w:t>
      </w:r>
      <w:r w:rsidR="004C2B96" w:rsidRPr="00F132B9">
        <w:rPr>
          <w:sz w:val="24"/>
          <w:szCs w:val="24"/>
        </w:rPr>
        <w:t>,</w:t>
      </w:r>
      <w:r w:rsidRPr="00F132B9">
        <w:rPr>
          <w:sz w:val="24"/>
          <w:szCs w:val="24"/>
        </w:rPr>
        <w:t xml:space="preserve"> в следующем порядке: </w:t>
      </w:r>
    </w:p>
    <w:p w:rsidR="00F47838" w:rsidRPr="00F132B9" w:rsidRDefault="00683D9B" w:rsidP="003C353F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132B9">
        <w:rPr>
          <w:sz w:val="24"/>
          <w:szCs w:val="24"/>
        </w:rPr>
        <w:t xml:space="preserve">2.1. </w:t>
      </w:r>
      <w:r w:rsidR="00127627" w:rsidRPr="00F132B9">
        <w:rPr>
          <w:sz w:val="24"/>
          <w:szCs w:val="24"/>
        </w:rPr>
        <w:t>Б</w:t>
      </w:r>
      <w:r w:rsidR="0047667F" w:rsidRPr="00F132B9">
        <w:rPr>
          <w:sz w:val="24"/>
          <w:szCs w:val="24"/>
        </w:rPr>
        <w:t>есплатно</w:t>
      </w:r>
      <w:r w:rsidR="00127627" w:rsidRPr="00F132B9">
        <w:rPr>
          <w:sz w:val="24"/>
          <w:szCs w:val="24"/>
        </w:rPr>
        <w:t>е</w:t>
      </w:r>
      <w:r w:rsidR="0047667F" w:rsidRPr="00F132B9">
        <w:rPr>
          <w:sz w:val="24"/>
          <w:szCs w:val="24"/>
        </w:rPr>
        <w:t xml:space="preserve"> питани</w:t>
      </w:r>
      <w:r w:rsidR="00127627" w:rsidRPr="00F132B9">
        <w:rPr>
          <w:sz w:val="24"/>
          <w:szCs w:val="24"/>
        </w:rPr>
        <w:t>е</w:t>
      </w:r>
      <w:r w:rsidR="00F47838" w:rsidRPr="00F132B9">
        <w:rPr>
          <w:sz w:val="24"/>
          <w:szCs w:val="24"/>
          <w:lang w:eastAsia="en-US"/>
        </w:rPr>
        <w:t xml:space="preserve"> детям</w:t>
      </w:r>
      <w:r w:rsidR="00F47838" w:rsidRPr="00F132B9">
        <w:rPr>
          <w:sz w:val="24"/>
          <w:szCs w:val="24"/>
        </w:rPr>
        <w:t xml:space="preserve"> из многодетных и малоимущих семей, обучающи</w:t>
      </w:r>
      <w:r w:rsidR="00127627" w:rsidRPr="00F132B9">
        <w:rPr>
          <w:sz w:val="24"/>
          <w:szCs w:val="24"/>
        </w:rPr>
        <w:t>м</w:t>
      </w:r>
      <w:r w:rsidR="00F47838" w:rsidRPr="00F132B9">
        <w:rPr>
          <w:sz w:val="24"/>
          <w:szCs w:val="24"/>
        </w:rPr>
        <w:t>ся  в 5-11 классах</w:t>
      </w:r>
      <w:r w:rsidR="00127627" w:rsidRPr="00F132B9">
        <w:rPr>
          <w:sz w:val="24"/>
          <w:szCs w:val="24"/>
        </w:rPr>
        <w:t>,</w:t>
      </w:r>
      <w:r w:rsidR="0047667F" w:rsidRPr="00F132B9">
        <w:rPr>
          <w:sz w:val="24"/>
          <w:szCs w:val="24"/>
        </w:rPr>
        <w:t xml:space="preserve"> </w:t>
      </w:r>
      <w:r w:rsidR="00127627" w:rsidRPr="00F132B9">
        <w:rPr>
          <w:sz w:val="24"/>
          <w:szCs w:val="24"/>
        </w:rPr>
        <w:t>предоставлять по месту организованного питания обучающихся в муниципальн</w:t>
      </w:r>
      <w:r w:rsidR="003C353F" w:rsidRPr="00F132B9">
        <w:rPr>
          <w:sz w:val="24"/>
          <w:szCs w:val="24"/>
        </w:rPr>
        <w:t>ых</w:t>
      </w:r>
      <w:r w:rsidR="00127627" w:rsidRPr="00F132B9">
        <w:rPr>
          <w:sz w:val="24"/>
          <w:szCs w:val="24"/>
        </w:rPr>
        <w:t xml:space="preserve"> общеобразовательн</w:t>
      </w:r>
      <w:r w:rsidR="003C353F" w:rsidRPr="00F132B9">
        <w:rPr>
          <w:sz w:val="24"/>
          <w:szCs w:val="24"/>
        </w:rPr>
        <w:t>ых</w:t>
      </w:r>
      <w:r w:rsidR="00127627" w:rsidRPr="00F132B9">
        <w:rPr>
          <w:sz w:val="24"/>
          <w:szCs w:val="24"/>
        </w:rPr>
        <w:t xml:space="preserve"> организаци</w:t>
      </w:r>
      <w:r w:rsidR="003C353F" w:rsidRPr="00F132B9">
        <w:rPr>
          <w:sz w:val="24"/>
          <w:szCs w:val="24"/>
        </w:rPr>
        <w:t>ях</w:t>
      </w:r>
      <w:r w:rsidR="00127627" w:rsidRPr="00F132B9">
        <w:rPr>
          <w:sz w:val="24"/>
          <w:szCs w:val="24"/>
        </w:rPr>
        <w:t xml:space="preserve"> в течение учебного дня в зависимости от р</w:t>
      </w:r>
      <w:r w:rsidR="00BC04F5" w:rsidRPr="00F132B9">
        <w:rPr>
          <w:sz w:val="24"/>
          <w:szCs w:val="24"/>
        </w:rPr>
        <w:t>ежима посещения учебных занятий;</w:t>
      </w:r>
    </w:p>
    <w:p w:rsidR="00F47838" w:rsidRPr="00F132B9" w:rsidRDefault="00F47838" w:rsidP="003C353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lastRenderedPageBreak/>
        <w:t xml:space="preserve">2.2. </w:t>
      </w:r>
      <w:r w:rsidR="003C353F" w:rsidRPr="00F132B9">
        <w:rPr>
          <w:sz w:val="24"/>
          <w:szCs w:val="24"/>
        </w:rPr>
        <w:t>В случае отсутствия в муниципальной общеобразовательной организации организованного питания либо на время применения электронного обучения и дистанционных образовательных технологий в период действия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п</w:t>
      </w:r>
      <w:r w:rsidRPr="00F132B9">
        <w:rPr>
          <w:sz w:val="24"/>
          <w:szCs w:val="24"/>
        </w:rPr>
        <w:t xml:space="preserve">редоставление бесплатного питания </w:t>
      </w:r>
      <w:r w:rsidRPr="00F132B9">
        <w:rPr>
          <w:sz w:val="24"/>
          <w:szCs w:val="24"/>
          <w:lang w:eastAsia="en-US"/>
        </w:rPr>
        <w:t>детям</w:t>
      </w:r>
      <w:r w:rsidRPr="00F132B9">
        <w:rPr>
          <w:sz w:val="24"/>
          <w:szCs w:val="24"/>
        </w:rPr>
        <w:t xml:space="preserve"> из многодетных и малоимущих семей, обучающи</w:t>
      </w:r>
      <w:r w:rsidR="00D40BD9" w:rsidRPr="00F132B9">
        <w:rPr>
          <w:sz w:val="24"/>
          <w:szCs w:val="24"/>
        </w:rPr>
        <w:t>м</w:t>
      </w:r>
      <w:r w:rsidRPr="00F132B9">
        <w:rPr>
          <w:sz w:val="24"/>
          <w:szCs w:val="24"/>
        </w:rPr>
        <w:t>ся  в 5-11 классах</w:t>
      </w:r>
      <w:r w:rsidR="00D40BD9" w:rsidRPr="00F132B9">
        <w:rPr>
          <w:sz w:val="24"/>
          <w:szCs w:val="24"/>
        </w:rPr>
        <w:t>,</w:t>
      </w:r>
      <w:r w:rsidRPr="00F132B9">
        <w:rPr>
          <w:sz w:val="24"/>
          <w:szCs w:val="24"/>
        </w:rPr>
        <w:t xml:space="preserve"> осуществлять в виде предоставления набора продуктов питания</w:t>
      </w:r>
      <w:r w:rsidR="00BC04F5" w:rsidRPr="00F132B9">
        <w:rPr>
          <w:sz w:val="24"/>
          <w:szCs w:val="24"/>
        </w:rPr>
        <w:t>;</w:t>
      </w:r>
    </w:p>
    <w:p w:rsidR="00F47838" w:rsidRPr="00F132B9" w:rsidRDefault="00F47838" w:rsidP="00F478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t>2.</w:t>
      </w:r>
      <w:r w:rsidR="003C353F" w:rsidRPr="00F132B9">
        <w:rPr>
          <w:sz w:val="24"/>
          <w:szCs w:val="24"/>
        </w:rPr>
        <w:t>3</w:t>
      </w:r>
      <w:r w:rsidRPr="00F132B9">
        <w:rPr>
          <w:sz w:val="24"/>
          <w:szCs w:val="24"/>
        </w:rPr>
        <w:t xml:space="preserve">. </w:t>
      </w:r>
      <w:r w:rsidR="00E76DE1" w:rsidRPr="00F132B9">
        <w:rPr>
          <w:rFonts w:eastAsia="Calibri"/>
          <w:sz w:val="24"/>
          <w:szCs w:val="24"/>
          <w:lang w:eastAsia="en-US"/>
        </w:rPr>
        <w:t xml:space="preserve">Обеспечение </w:t>
      </w:r>
      <w:r w:rsidR="00E76DE1" w:rsidRPr="00F132B9">
        <w:rPr>
          <w:sz w:val="24"/>
          <w:szCs w:val="24"/>
        </w:rPr>
        <w:t xml:space="preserve">бесплатным питанием </w:t>
      </w:r>
      <w:r w:rsidR="00E76DE1" w:rsidRPr="00F132B9">
        <w:rPr>
          <w:sz w:val="24"/>
          <w:szCs w:val="24"/>
          <w:lang w:eastAsia="en-US"/>
        </w:rPr>
        <w:t>детей</w:t>
      </w:r>
      <w:r w:rsidR="00E76DE1" w:rsidRPr="00F132B9">
        <w:rPr>
          <w:sz w:val="24"/>
          <w:szCs w:val="24"/>
        </w:rPr>
        <w:t xml:space="preserve"> из многодетных и малоимущих семей, обучающихся  в 5-11 классах</w:t>
      </w:r>
      <w:r w:rsidR="00C8245D" w:rsidRPr="00F132B9">
        <w:rPr>
          <w:sz w:val="24"/>
          <w:szCs w:val="24"/>
        </w:rPr>
        <w:t>,</w:t>
      </w:r>
      <w:r w:rsidR="00E76DE1" w:rsidRPr="00F132B9">
        <w:rPr>
          <w:sz w:val="24"/>
          <w:szCs w:val="24"/>
          <w:lang w:eastAsia="en-US"/>
        </w:rPr>
        <w:t xml:space="preserve"> </w:t>
      </w:r>
      <w:r w:rsidR="00E76DE1" w:rsidRPr="00F132B9">
        <w:rPr>
          <w:rFonts w:eastAsia="Calibri"/>
          <w:sz w:val="24"/>
          <w:szCs w:val="24"/>
          <w:lang w:eastAsia="en-US"/>
        </w:rPr>
        <w:t xml:space="preserve">производить на основании </w:t>
      </w:r>
      <w:r w:rsidR="003C353F" w:rsidRPr="00F132B9">
        <w:rPr>
          <w:sz w:val="24"/>
          <w:szCs w:val="24"/>
        </w:rPr>
        <w:t xml:space="preserve">сведений о детях из многодетных и малоимущих семей, имеющих право на бесплатное питание за счет средств субвенции из областного бюджета, предоставляемых учреждением социальной защиты </w:t>
      </w:r>
      <w:r w:rsidR="007600D4" w:rsidRPr="00F132B9">
        <w:rPr>
          <w:sz w:val="24"/>
          <w:szCs w:val="24"/>
        </w:rPr>
        <w:t>в муниципальные общеобразовательные организации и Управление образованием Усть-Кутского муниципального образования по состоянию на 1 сентября каждого учебного года и ежемесячно</w:t>
      </w:r>
      <w:r w:rsidR="00BC04F5" w:rsidRPr="00F132B9">
        <w:rPr>
          <w:sz w:val="24"/>
          <w:szCs w:val="24"/>
        </w:rPr>
        <w:t>,</w:t>
      </w:r>
      <w:r w:rsidR="007600D4" w:rsidRPr="00F132B9">
        <w:rPr>
          <w:sz w:val="24"/>
          <w:szCs w:val="24"/>
        </w:rPr>
        <w:t xml:space="preserve"> в срок не позднее 30 числа каждого месяца</w:t>
      </w:r>
      <w:r w:rsidR="00BC04F5" w:rsidRPr="00F132B9">
        <w:rPr>
          <w:sz w:val="24"/>
          <w:szCs w:val="24"/>
        </w:rPr>
        <w:t>;</w:t>
      </w:r>
    </w:p>
    <w:p w:rsidR="00F47838" w:rsidRPr="00F132B9" w:rsidRDefault="00F47838" w:rsidP="00F478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t>2.</w:t>
      </w:r>
      <w:r w:rsidR="003C353F" w:rsidRPr="00F132B9">
        <w:rPr>
          <w:sz w:val="24"/>
          <w:szCs w:val="24"/>
        </w:rPr>
        <w:t>4</w:t>
      </w:r>
      <w:r w:rsidRPr="00F132B9">
        <w:rPr>
          <w:sz w:val="24"/>
          <w:szCs w:val="24"/>
        </w:rPr>
        <w:t xml:space="preserve">. </w:t>
      </w:r>
      <w:r w:rsidR="00913298" w:rsidRPr="00F132B9">
        <w:rPr>
          <w:sz w:val="24"/>
          <w:szCs w:val="24"/>
        </w:rPr>
        <w:t xml:space="preserve">Муниципальным общеобразовательным организациям ежемесячно издавать приказы о предоставлении бесплатного питания </w:t>
      </w:r>
      <w:r w:rsidR="00913298" w:rsidRPr="00F132B9">
        <w:rPr>
          <w:sz w:val="24"/>
          <w:szCs w:val="24"/>
          <w:lang w:eastAsia="en-US"/>
        </w:rPr>
        <w:t>дет</w:t>
      </w:r>
      <w:r w:rsidR="004C2B96" w:rsidRPr="00F132B9">
        <w:rPr>
          <w:sz w:val="24"/>
          <w:szCs w:val="24"/>
          <w:lang w:eastAsia="en-US"/>
        </w:rPr>
        <w:t>ям</w:t>
      </w:r>
      <w:r w:rsidR="00913298" w:rsidRPr="00F132B9">
        <w:rPr>
          <w:sz w:val="24"/>
          <w:szCs w:val="24"/>
        </w:rPr>
        <w:t xml:space="preserve"> из многодетных и малоимущих семей, обучающи</w:t>
      </w:r>
      <w:r w:rsidR="004C2B96" w:rsidRPr="00F132B9">
        <w:rPr>
          <w:sz w:val="24"/>
          <w:szCs w:val="24"/>
        </w:rPr>
        <w:t>м</w:t>
      </w:r>
      <w:r w:rsidR="00913298" w:rsidRPr="00F132B9">
        <w:rPr>
          <w:sz w:val="24"/>
          <w:szCs w:val="24"/>
        </w:rPr>
        <w:t>ся  в 5-11 классах. Приказы передавать в Управление образованием Усть-Кутского муниципального образо</w:t>
      </w:r>
      <w:r w:rsidR="00BC04F5" w:rsidRPr="00F132B9">
        <w:rPr>
          <w:sz w:val="24"/>
          <w:szCs w:val="24"/>
        </w:rPr>
        <w:t>вания до 5 числа каждого месяца;</w:t>
      </w:r>
    </w:p>
    <w:p w:rsidR="00913298" w:rsidRPr="00F132B9" w:rsidRDefault="00F47838" w:rsidP="00F478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132B9">
        <w:rPr>
          <w:sz w:val="24"/>
          <w:szCs w:val="24"/>
        </w:rPr>
        <w:t>2.</w:t>
      </w:r>
      <w:r w:rsidR="003C353F" w:rsidRPr="00F132B9">
        <w:rPr>
          <w:sz w:val="24"/>
          <w:szCs w:val="24"/>
        </w:rPr>
        <w:t>5</w:t>
      </w:r>
      <w:r w:rsidRPr="00F132B9">
        <w:rPr>
          <w:sz w:val="24"/>
          <w:szCs w:val="24"/>
        </w:rPr>
        <w:t xml:space="preserve">. </w:t>
      </w:r>
      <w:r w:rsidR="00913298" w:rsidRPr="00F132B9">
        <w:rPr>
          <w:sz w:val="24"/>
          <w:szCs w:val="24"/>
        </w:rPr>
        <w:t xml:space="preserve">Ответственным муниципальных общеобразовательных организаций за организацию </w:t>
      </w:r>
      <w:proofErr w:type="gramStart"/>
      <w:r w:rsidR="00913298" w:rsidRPr="00F132B9">
        <w:rPr>
          <w:sz w:val="24"/>
          <w:szCs w:val="24"/>
        </w:rPr>
        <w:t>бесплатного  питания</w:t>
      </w:r>
      <w:proofErr w:type="gramEnd"/>
      <w:r w:rsidR="00913298" w:rsidRPr="00F132B9">
        <w:rPr>
          <w:sz w:val="24"/>
          <w:szCs w:val="24"/>
        </w:rPr>
        <w:t xml:space="preserve"> дет</w:t>
      </w:r>
      <w:r w:rsidR="004C2B96" w:rsidRPr="00F132B9">
        <w:rPr>
          <w:sz w:val="24"/>
          <w:szCs w:val="24"/>
        </w:rPr>
        <w:t>ей</w:t>
      </w:r>
      <w:r w:rsidR="00913298" w:rsidRPr="00F132B9">
        <w:rPr>
          <w:sz w:val="24"/>
          <w:szCs w:val="24"/>
        </w:rPr>
        <w:t xml:space="preserve"> из многодетных и малоимущих семей, обучающи</w:t>
      </w:r>
      <w:r w:rsidR="004C2B96" w:rsidRPr="00F132B9">
        <w:rPr>
          <w:sz w:val="24"/>
          <w:szCs w:val="24"/>
        </w:rPr>
        <w:t>х</w:t>
      </w:r>
      <w:r w:rsidR="00913298" w:rsidRPr="00F132B9">
        <w:rPr>
          <w:sz w:val="24"/>
          <w:szCs w:val="24"/>
        </w:rPr>
        <w:t xml:space="preserve">ся  в 5-11 классах, до 3 числа месяца, следующего за расчетным, предоставлять в Управление образованием Усть-Кутского муниципального образования </w:t>
      </w:r>
      <w:proofErr w:type="spellStart"/>
      <w:r w:rsidR="00913298" w:rsidRPr="00F132B9">
        <w:rPr>
          <w:sz w:val="24"/>
          <w:szCs w:val="24"/>
        </w:rPr>
        <w:t>отчет</w:t>
      </w:r>
      <w:proofErr w:type="spellEnd"/>
      <w:r w:rsidR="00913298" w:rsidRPr="00F132B9">
        <w:rPr>
          <w:sz w:val="24"/>
          <w:szCs w:val="24"/>
        </w:rPr>
        <w:t xml:space="preserve"> по питанию с приложением следующих документов:</w:t>
      </w:r>
    </w:p>
    <w:p w:rsidR="00913298" w:rsidRPr="00F132B9" w:rsidRDefault="00913298" w:rsidP="009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32B9">
        <w:rPr>
          <w:rFonts w:ascii="Times New Roman" w:hAnsi="Times New Roman" w:cs="Times New Roman"/>
          <w:sz w:val="24"/>
          <w:szCs w:val="24"/>
        </w:rPr>
        <w:t>1) накопительной ведомости;</w:t>
      </w:r>
    </w:p>
    <w:p w:rsidR="00913298" w:rsidRPr="00F132B9" w:rsidRDefault="00913298" w:rsidP="009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32B9">
        <w:rPr>
          <w:rFonts w:ascii="Times New Roman" w:hAnsi="Times New Roman" w:cs="Times New Roman"/>
          <w:sz w:val="24"/>
          <w:szCs w:val="24"/>
        </w:rPr>
        <w:t>2) табеля учета посещаемости;</w:t>
      </w:r>
    </w:p>
    <w:p w:rsidR="00913298" w:rsidRPr="00F132B9" w:rsidRDefault="00913298" w:rsidP="009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32B9">
        <w:rPr>
          <w:rFonts w:ascii="Times New Roman" w:hAnsi="Times New Roman" w:cs="Times New Roman"/>
          <w:sz w:val="24"/>
          <w:szCs w:val="24"/>
        </w:rPr>
        <w:t>3) акта списания денежных средств;</w:t>
      </w:r>
    </w:p>
    <w:p w:rsidR="00F47838" w:rsidRPr="00F132B9" w:rsidRDefault="00BC04F5" w:rsidP="00F478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32B9">
        <w:rPr>
          <w:rFonts w:ascii="Times New Roman" w:hAnsi="Times New Roman" w:cs="Times New Roman"/>
          <w:sz w:val="24"/>
          <w:szCs w:val="24"/>
        </w:rPr>
        <w:t>4) меню на каждый день.</w:t>
      </w:r>
    </w:p>
    <w:p w:rsidR="00913298" w:rsidRPr="00F132B9" w:rsidRDefault="00F47838" w:rsidP="00F478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32B9">
        <w:rPr>
          <w:rFonts w:ascii="Times New Roman" w:hAnsi="Times New Roman" w:cs="Times New Roman"/>
          <w:sz w:val="24"/>
          <w:szCs w:val="24"/>
        </w:rPr>
        <w:t>2.</w:t>
      </w:r>
      <w:r w:rsidR="003C353F" w:rsidRPr="00F132B9">
        <w:rPr>
          <w:rFonts w:ascii="Times New Roman" w:hAnsi="Times New Roman" w:cs="Times New Roman"/>
          <w:sz w:val="24"/>
          <w:szCs w:val="24"/>
        </w:rPr>
        <w:t>6</w:t>
      </w:r>
      <w:r w:rsidRPr="00F132B9">
        <w:rPr>
          <w:rFonts w:ascii="Times New Roman" w:hAnsi="Times New Roman" w:cs="Times New Roman"/>
          <w:sz w:val="24"/>
          <w:szCs w:val="24"/>
        </w:rPr>
        <w:t>. У</w:t>
      </w:r>
      <w:r w:rsidR="00913298" w:rsidRPr="00F132B9">
        <w:rPr>
          <w:rFonts w:ascii="Times New Roman" w:hAnsi="Times New Roman" w:cs="Times New Roman"/>
          <w:sz w:val="24"/>
          <w:szCs w:val="24"/>
        </w:rPr>
        <w:t>правлению образованием Усть-Кутского муниципального образования (</w:t>
      </w:r>
      <w:r w:rsidR="00BC04F5" w:rsidRPr="00F132B9">
        <w:rPr>
          <w:rFonts w:ascii="Times New Roman" w:hAnsi="Times New Roman" w:cs="Times New Roman"/>
          <w:sz w:val="24"/>
          <w:szCs w:val="24"/>
        </w:rPr>
        <w:t>Петрова Н.А.</w:t>
      </w:r>
      <w:r w:rsidR="00913298" w:rsidRPr="00F132B9">
        <w:rPr>
          <w:rFonts w:ascii="Times New Roman" w:hAnsi="Times New Roman" w:cs="Times New Roman"/>
          <w:sz w:val="24"/>
          <w:szCs w:val="24"/>
        </w:rPr>
        <w:t>) ежемесячно издавать общий приказ о предоставлении бесплатного питания дет</w:t>
      </w:r>
      <w:r w:rsidR="00E414FC" w:rsidRPr="00F132B9">
        <w:rPr>
          <w:rFonts w:ascii="Times New Roman" w:hAnsi="Times New Roman" w:cs="Times New Roman"/>
          <w:sz w:val="24"/>
          <w:szCs w:val="24"/>
        </w:rPr>
        <w:t>ям</w:t>
      </w:r>
      <w:r w:rsidR="00913298" w:rsidRPr="00F132B9">
        <w:rPr>
          <w:rFonts w:ascii="Times New Roman" w:hAnsi="Times New Roman" w:cs="Times New Roman"/>
          <w:sz w:val="24"/>
          <w:szCs w:val="24"/>
        </w:rPr>
        <w:t xml:space="preserve"> из многодетных и малоимущих семей, обучающи</w:t>
      </w:r>
      <w:r w:rsidR="00E414FC" w:rsidRPr="00F132B9">
        <w:rPr>
          <w:rFonts w:ascii="Times New Roman" w:hAnsi="Times New Roman" w:cs="Times New Roman"/>
          <w:sz w:val="24"/>
          <w:szCs w:val="24"/>
        </w:rPr>
        <w:t>м</w:t>
      </w:r>
      <w:r w:rsidR="00913298" w:rsidRPr="00F132B9">
        <w:rPr>
          <w:rFonts w:ascii="Times New Roman" w:hAnsi="Times New Roman" w:cs="Times New Roman"/>
          <w:sz w:val="24"/>
          <w:szCs w:val="24"/>
        </w:rPr>
        <w:t>ся  в 5-11 классах</w:t>
      </w:r>
      <w:r w:rsidR="00BC04F5" w:rsidRPr="00F132B9">
        <w:rPr>
          <w:rFonts w:ascii="Times New Roman" w:hAnsi="Times New Roman" w:cs="Times New Roman"/>
          <w:sz w:val="24"/>
          <w:szCs w:val="24"/>
        </w:rPr>
        <w:t>,</w:t>
      </w:r>
      <w:r w:rsidR="00913298" w:rsidRPr="00F132B9">
        <w:rPr>
          <w:rFonts w:ascii="Times New Roman" w:hAnsi="Times New Roman" w:cs="Times New Roman"/>
          <w:sz w:val="24"/>
          <w:szCs w:val="24"/>
        </w:rPr>
        <w:t xml:space="preserve"> каждой муниципальной общеобразовательной организации.</w:t>
      </w:r>
    </w:p>
    <w:p w:rsidR="00913298" w:rsidRPr="00F132B9" w:rsidRDefault="00913298" w:rsidP="009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32B9">
        <w:rPr>
          <w:rFonts w:ascii="Times New Roman" w:hAnsi="Times New Roman" w:cs="Times New Roman"/>
          <w:sz w:val="24"/>
          <w:szCs w:val="24"/>
        </w:rPr>
        <w:t>3. Установить расходные обязательства Усть-Кутского муниципального образования по обеспечению бесплатным питанием детей из многодетных и малоимущих семей, обучающихся  в 5-11 классах (далее - расходные обязательства).</w:t>
      </w:r>
    </w:p>
    <w:p w:rsidR="00D53914" w:rsidRPr="00F132B9" w:rsidRDefault="00913298" w:rsidP="00D539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t xml:space="preserve">4. Установить, что расходные обязательства исполняются </w:t>
      </w:r>
      <w:proofErr w:type="spellStart"/>
      <w:r w:rsidRPr="00F132B9">
        <w:rPr>
          <w:sz w:val="24"/>
          <w:szCs w:val="24"/>
        </w:rPr>
        <w:t>Усть-Кутским</w:t>
      </w:r>
      <w:proofErr w:type="spellEnd"/>
      <w:r w:rsidRPr="00F132B9">
        <w:rPr>
          <w:sz w:val="24"/>
          <w:szCs w:val="24"/>
        </w:rPr>
        <w:t xml:space="preserve"> муниципальным образованием за счет </w:t>
      </w:r>
      <w:r w:rsidR="00D53914" w:rsidRPr="00F132B9">
        <w:rPr>
          <w:bCs/>
          <w:sz w:val="24"/>
          <w:szCs w:val="24"/>
        </w:rPr>
        <w:t>субвенции</w:t>
      </w:r>
      <w:r w:rsidR="004C2B96" w:rsidRPr="00F132B9">
        <w:rPr>
          <w:bCs/>
          <w:sz w:val="24"/>
          <w:szCs w:val="24"/>
        </w:rPr>
        <w:t xml:space="preserve"> из областного бюджета</w:t>
      </w:r>
      <w:r w:rsidRPr="00F132B9">
        <w:rPr>
          <w:sz w:val="24"/>
          <w:szCs w:val="24"/>
        </w:rPr>
        <w:t xml:space="preserve"> и </w:t>
      </w:r>
      <w:r w:rsidR="00BC04F5" w:rsidRPr="00F132B9">
        <w:rPr>
          <w:sz w:val="24"/>
          <w:szCs w:val="24"/>
        </w:rPr>
        <w:t>за</w:t>
      </w:r>
      <w:r w:rsidRPr="00F132B9">
        <w:rPr>
          <w:sz w:val="24"/>
          <w:szCs w:val="24"/>
        </w:rPr>
        <w:t xml:space="preserve"> </w:t>
      </w:r>
      <w:proofErr w:type="spellStart"/>
      <w:r w:rsidRPr="00F132B9">
        <w:rPr>
          <w:sz w:val="24"/>
          <w:szCs w:val="24"/>
        </w:rPr>
        <w:t>счет</w:t>
      </w:r>
      <w:proofErr w:type="spellEnd"/>
      <w:r w:rsidRPr="00F132B9">
        <w:rPr>
          <w:sz w:val="24"/>
          <w:szCs w:val="24"/>
        </w:rPr>
        <w:t xml:space="preserve"> средств бюджета Усть-Кутского муниципального образования.</w:t>
      </w:r>
    </w:p>
    <w:p w:rsidR="00D53914" w:rsidRPr="00F132B9" w:rsidRDefault="009F62B9" w:rsidP="00D539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t>5</w:t>
      </w:r>
      <w:r w:rsidR="00913298" w:rsidRPr="00F132B9">
        <w:rPr>
          <w:sz w:val="24"/>
          <w:szCs w:val="24"/>
        </w:rPr>
        <w:t xml:space="preserve">. Определить уполномоченным органом Усть-Кутского муниципального образования по расходованию </w:t>
      </w:r>
      <w:r w:rsidR="00D53914" w:rsidRPr="00F132B9">
        <w:rPr>
          <w:sz w:val="24"/>
          <w:szCs w:val="24"/>
        </w:rPr>
        <w:t>субвенции</w:t>
      </w:r>
      <w:r w:rsidR="000C5FD1" w:rsidRPr="00F132B9">
        <w:rPr>
          <w:sz w:val="24"/>
          <w:szCs w:val="24"/>
        </w:rPr>
        <w:t xml:space="preserve"> </w:t>
      </w:r>
      <w:r w:rsidR="004C2B96" w:rsidRPr="00F132B9">
        <w:rPr>
          <w:sz w:val="24"/>
          <w:szCs w:val="24"/>
        </w:rPr>
        <w:t xml:space="preserve">из областного бюджета </w:t>
      </w:r>
      <w:r w:rsidR="00D53914" w:rsidRPr="00F132B9">
        <w:rPr>
          <w:sz w:val="24"/>
          <w:szCs w:val="24"/>
        </w:rPr>
        <w:t xml:space="preserve">и средств бюджета Усть-Кутского муниципального образования </w:t>
      </w:r>
      <w:r w:rsidR="00E414FC" w:rsidRPr="00F132B9">
        <w:rPr>
          <w:sz w:val="24"/>
          <w:szCs w:val="24"/>
        </w:rPr>
        <w:t>на</w:t>
      </w:r>
      <w:r w:rsidR="00D53914" w:rsidRPr="00F132B9">
        <w:rPr>
          <w:sz w:val="24"/>
          <w:szCs w:val="24"/>
        </w:rPr>
        <w:t xml:space="preserve"> обеспечение бесплатным питанием детей из многодетных и малоимущих семей, обучающихся  в 5-11 классах,</w:t>
      </w:r>
      <w:r w:rsidR="00913298" w:rsidRPr="00F132B9">
        <w:rPr>
          <w:sz w:val="24"/>
          <w:szCs w:val="24"/>
        </w:rPr>
        <w:t xml:space="preserve"> Управление образованием Усть-Кутского муниципального образования (</w:t>
      </w:r>
      <w:r w:rsidR="00BC04F5" w:rsidRPr="00F132B9">
        <w:rPr>
          <w:sz w:val="24"/>
          <w:szCs w:val="24"/>
        </w:rPr>
        <w:t>Петрова Н.А.</w:t>
      </w:r>
      <w:r w:rsidR="00913298" w:rsidRPr="00F132B9">
        <w:rPr>
          <w:sz w:val="24"/>
          <w:szCs w:val="24"/>
        </w:rPr>
        <w:t>).</w:t>
      </w:r>
    </w:p>
    <w:p w:rsidR="00D53914" w:rsidRPr="00F132B9" w:rsidRDefault="009F62B9" w:rsidP="00D539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t>6</w:t>
      </w:r>
      <w:r w:rsidR="00913298" w:rsidRPr="00F132B9">
        <w:rPr>
          <w:sz w:val="24"/>
          <w:szCs w:val="24"/>
        </w:rPr>
        <w:t xml:space="preserve">. Финансовому управлению Администрации Усть-Кутского муниципального образования (Мохова О.В.) предусматривать финансирование на обеспечение бесплатным  питанием </w:t>
      </w:r>
      <w:r w:rsidR="00D53914" w:rsidRPr="00F132B9">
        <w:rPr>
          <w:sz w:val="24"/>
          <w:szCs w:val="24"/>
        </w:rPr>
        <w:t>детей из многодетных и малоимущих семей, обучающихся  в 5-11 классах.</w:t>
      </w:r>
    </w:p>
    <w:p w:rsidR="00D34443" w:rsidRPr="00F132B9" w:rsidRDefault="009F62B9" w:rsidP="00D539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t>7</w:t>
      </w:r>
      <w:r w:rsidR="00D34443" w:rsidRPr="00F132B9">
        <w:rPr>
          <w:sz w:val="24"/>
          <w:szCs w:val="24"/>
        </w:rPr>
        <w:t xml:space="preserve">. </w:t>
      </w:r>
      <w:r w:rsidR="00502810" w:rsidRPr="00F132B9">
        <w:rPr>
          <w:sz w:val="24"/>
          <w:szCs w:val="24"/>
        </w:rPr>
        <w:t>П</w:t>
      </w:r>
      <w:r w:rsidR="00D34443" w:rsidRPr="00F132B9">
        <w:rPr>
          <w:sz w:val="24"/>
          <w:szCs w:val="24"/>
        </w:rPr>
        <w:t>ризнать утратившими силу с 01.09.2020г</w:t>
      </w:r>
      <w:r w:rsidR="00F132B9">
        <w:rPr>
          <w:sz w:val="24"/>
          <w:szCs w:val="24"/>
        </w:rPr>
        <w:t>.</w:t>
      </w:r>
      <w:r w:rsidR="00D34443" w:rsidRPr="00F132B9">
        <w:rPr>
          <w:sz w:val="24"/>
          <w:szCs w:val="24"/>
        </w:rPr>
        <w:t>:</w:t>
      </w:r>
    </w:p>
    <w:p w:rsidR="00502810" w:rsidRPr="00F132B9" w:rsidRDefault="00502810" w:rsidP="0050281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t xml:space="preserve">- </w:t>
      </w:r>
      <w:r w:rsidR="00D34443" w:rsidRPr="00F132B9">
        <w:rPr>
          <w:sz w:val="24"/>
          <w:szCs w:val="24"/>
        </w:rPr>
        <w:t>Постановлени</w:t>
      </w:r>
      <w:r w:rsidRPr="00F132B9">
        <w:rPr>
          <w:sz w:val="24"/>
          <w:szCs w:val="24"/>
        </w:rPr>
        <w:t>е</w:t>
      </w:r>
      <w:r w:rsidR="00D34443" w:rsidRPr="00F132B9">
        <w:rPr>
          <w:sz w:val="24"/>
          <w:szCs w:val="24"/>
        </w:rPr>
        <w:t xml:space="preserve"> Администрации Усть-Кутского муниципального образования от 15.11.2016</w:t>
      </w:r>
      <w:r w:rsidRPr="00F132B9">
        <w:rPr>
          <w:sz w:val="24"/>
          <w:szCs w:val="24"/>
        </w:rPr>
        <w:t xml:space="preserve"> </w:t>
      </w:r>
      <w:r w:rsidR="00D34443" w:rsidRPr="00F132B9">
        <w:rPr>
          <w:sz w:val="24"/>
          <w:szCs w:val="24"/>
        </w:rPr>
        <w:t>г. №</w:t>
      </w:r>
      <w:r w:rsidRPr="00F132B9">
        <w:rPr>
          <w:sz w:val="24"/>
          <w:szCs w:val="24"/>
        </w:rPr>
        <w:t xml:space="preserve"> </w:t>
      </w:r>
      <w:r w:rsidR="00D34443" w:rsidRPr="00F132B9">
        <w:rPr>
          <w:sz w:val="24"/>
          <w:szCs w:val="24"/>
        </w:rPr>
        <w:t>792-п «О дополнительных мерах по обеспечению бесплатного питания для учащихся из многодетных и малоимущих семей, обучающихся в муниципальных общеобразовательных организациях Усть-Кутского муниципального образования</w:t>
      </w:r>
      <w:r w:rsidRPr="00F132B9">
        <w:rPr>
          <w:sz w:val="24"/>
          <w:szCs w:val="24"/>
        </w:rPr>
        <w:t>»;</w:t>
      </w:r>
    </w:p>
    <w:p w:rsidR="00502810" w:rsidRPr="00F132B9" w:rsidRDefault="00502810" w:rsidP="0050281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lastRenderedPageBreak/>
        <w:t>- Постановление Администрации Усть-Кутского муниципального образования</w:t>
      </w:r>
      <w:r w:rsidR="00D34443" w:rsidRPr="00F132B9">
        <w:rPr>
          <w:sz w:val="24"/>
          <w:szCs w:val="24"/>
        </w:rPr>
        <w:t xml:space="preserve"> </w:t>
      </w:r>
      <w:r w:rsidRPr="00F132B9">
        <w:rPr>
          <w:sz w:val="24"/>
          <w:szCs w:val="24"/>
        </w:rPr>
        <w:t xml:space="preserve">от 30.12.2016 г. № 908-п «Об утверждении </w:t>
      </w:r>
      <w:r w:rsidR="00D34443" w:rsidRPr="00F132B9">
        <w:rPr>
          <w:sz w:val="24"/>
          <w:szCs w:val="24"/>
        </w:rPr>
        <w:t>Положени</w:t>
      </w:r>
      <w:r w:rsidRPr="00F132B9">
        <w:rPr>
          <w:sz w:val="24"/>
          <w:szCs w:val="24"/>
        </w:rPr>
        <w:t>я</w:t>
      </w:r>
      <w:r w:rsidR="00D34443" w:rsidRPr="00F132B9">
        <w:rPr>
          <w:b/>
          <w:sz w:val="24"/>
          <w:szCs w:val="24"/>
        </w:rPr>
        <w:t xml:space="preserve"> </w:t>
      </w:r>
      <w:r w:rsidR="00D34443" w:rsidRPr="00F132B9">
        <w:rPr>
          <w:sz w:val="24"/>
          <w:szCs w:val="24"/>
        </w:rPr>
        <w:t>о предоставлении в муниципальных общеобразовательных организациях Усть-Кутского муниципального образования дополнительного бесплатного питания для учащихся из многодетных и малоимущих семей</w:t>
      </w:r>
      <w:r w:rsidRPr="00F132B9">
        <w:rPr>
          <w:sz w:val="24"/>
          <w:szCs w:val="24"/>
        </w:rPr>
        <w:t>»;</w:t>
      </w:r>
    </w:p>
    <w:p w:rsidR="00502810" w:rsidRPr="00F132B9" w:rsidRDefault="00502810" w:rsidP="00D539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t xml:space="preserve">- Постановление Администрации Усть-Кутского муниципального образования </w:t>
      </w:r>
      <w:r w:rsidR="00D34443" w:rsidRPr="00F132B9">
        <w:rPr>
          <w:sz w:val="24"/>
          <w:szCs w:val="24"/>
        </w:rPr>
        <w:t>постановлениями Администрации УКМО от 12.09.2017 г. №</w:t>
      </w:r>
      <w:r w:rsidRPr="00F132B9">
        <w:rPr>
          <w:sz w:val="24"/>
          <w:szCs w:val="24"/>
        </w:rPr>
        <w:t xml:space="preserve"> </w:t>
      </w:r>
      <w:r w:rsidR="00D34443" w:rsidRPr="00F132B9">
        <w:rPr>
          <w:sz w:val="24"/>
          <w:szCs w:val="24"/>
        </w:rPr>
        <w:t>444-п</w:t>
      </w:r>
      <w:r w:rsidR="00705169" w:rsidRPr="00F132B9">
        <w:rPr>
          <w:sz w:val="24"/>
          <w:szCs w:val="24"/>
        </w:rPr>
        <w:t xml:space="preserve"> «О внесении изменений в Положение о предоставлении в муниципальных общеобразовательных организациях Усть-Кутского муниципального образования дополнительного бесплатного питания для учащихся из многодетных и малоимущих семей»</w:t>
      </w:r>
      <w:r w:rsidRPr="00F132B9">
        <w:rPr>
          <w:sz w:val="24"/>
          <w:szCs w:val="24"/>
        </w:rPr>
        <w:t>;</w:t>
      </w:r>
    </w:p>
    <w:p w:rsidR="00502810" w:rsidRPr="00F132B9" w:rsidRDefault="00502810" w:rsidP="00D539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t xml:space="preserve">- Постановление Администрации Усть-Кутского муниципального образования постановлениями Администрации УКМО </w:t>
      </w:r>
      <w:r w:rsidR="00D34443" w:rsidRPr="00F132B9">
        <w:rPr>
          <w:sz w:val="24"/>
          <w:szCs w:val="24"/>
        </w:rPr>
        <w:t>от 28.08.2018 г. №</w:t>
      </w:r>
      <w:r w:rsidRPr="00F132B9">
        <w:rPr>
          <w:sz w:val="24"/>
          <w:szCs w:val="24"/>
        </w:rPr>
        <w:t xml:space="preserve"> </w:t>
      </w:r>
      <w:r w:rsidR="00D34443" w:rsidRPr="00F132B9">
        <w:rPr>
          <w:sz w:val="24"/>
          <w:szCs w:val="24"/>
        </w:rPr>
        <w:t>328-п</w:t>
      </w:r>
      <w:r w:rsidR="00705169" w:rsidRPr="00F132B9">
        <w:rPr>
          <w:sz w:val="24"/>
          <w:szCs w:val="24"/>
        </w:rPr>
        <w:t xml:space="preserve"> «О внесении изменений в Положение о предоставлении в муниципальных общеобразовательных организациях Усть-Кутского муниципального образования дополнительного бесплатного питания для учащихся из многодетных и малоимущих семей»;</w:t>
      </w:r>
      <w:r w:rsidR="00D34443" w:rsidRPr="00F132B9">
        <w:rPr>
          <w:sz w:val="24"/>
          <w:szCs w:val="24"/>
        </w:rPr>
        <w:t xml:space="preserve"> </w:t>
      </w:r>
    </w:p>
    <w:p w:rsidR="00D34443" w:rsidRPr="00F132B9" w:rsidRDefault="00502810" w:rsidP="0050281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t xml:space="preserve">- Постановление Администрации Усть-Кутского муниципального образования постановлениями Администрации УКМО от </w:t>
      </w:r>
      <w:r w:rsidR="00D34443" w:rsidRPr="00F132B9">
        <w:rPr>
          <w:sz w:val="24"/>
          <w:szCs w:val="24"/>
        </w:rPr>
        <w:t>19.08.2019г. № 342-п</w:t>
      </w:r>
      <w:r w:rsidR="00705169" w:rsidRPr="00F132B9">
        <w:rPr>
          <w:sz w:val="24"/>
          <w:szCs w:val="24"/>
        </w:rPr>
        <w:t xml:space="preserve"> «О внесении изменений в Положение о предоставлении в муниципальных общеобразовательных организациях Усть-Кутского муниципального образования дополнительного бесплатного питания для учащихся из многодетных и малоимущих семей, </w:t>
      </w:r>
      <w:proofErr w:type="spellStart"/>
      <w:r w:rsidR="00705169" w:rsidRPr="00F132B9">
        <w:rPr>
          <w:sz w:val="24"/>
          <w:szCs w:val="24"/>
        </w:rPr>
        <w:t>утвержденное</w:t>
      </w:r>
      <w:proofErr w:type="spellEnd"/>
      <w:r w:rsidR="00705169" w:rsidRPr="00F132B9">
        <w:rPr>
          <w:sz w:val="24"/>
          <w:szCs w:val="24"/>
        </w:rPr>
        <w:t xml:space="preserve"> постановлением Администрации Усть-Кутского муниципального образования от 30.12.2016</w:t>
      </w:r>
      <w:r w:rsidR="00F132B9">
        <w:rPr>
          <w:sz w:val="24"/>
          <w:szCs w:val="24"/>
        </w:rPr>
        <w:t xml:space="preserve"> г.</w:t>
      </w:r>
      <w:r w:rsidR="00705169" w:rsidRPr="00F132B9">
        <w:rPr>
          <w:sz w:val="24"/>
          <w:szCs w:val="24"/>
        </w:rPr>
        <w:t xml:space="preserve"> № 908-п».</w:t>
      </w:r>
    </w:p>
    <w:p w:rsidR="00A82A5D" w:rsidRPr="00F132B9" w:rsidRDefault="00A82A5D" w:rsidP="00A82A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t xml:space="preserve"> 8. Распространить действие настоящего постановления с 01.09.2020г.</w:t>
      </w:r>
    </w:p>
    <w:p w:rsidR="00D53914" w:rsidRPr="00F132B9" w:rsidRDefault="00D53914" w:rsidP="00D539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2B9">
        <w:rPr>
          <w:sz w:val="24"/>
          <w:szCs w:val="24"/>
        </w:rPr>
        <w:t xml:space="preserve"> </w:t>
      </w:r>
      <w:r w:rsidR="00A82A5D" w:rsidRPr="00F132B9">
        <w:rPr>
          <w:sz w:val="24"/>
          <w:szCs w:val="24"/>
        </w:rPr>
        <w:t>9</w:t>
      </w:r>
      <w:r w:rsidR="00913298" w:rsidRPr="00F132B9">
        <w:rPr>
          <w:sz w:val="24"/>
          <w:szCs w:val="24"/>
        </w:rPr>
        <w:t>. Обнародовать настоящее постановление на официальном сайте Администрации Усть-Кутского муниципального образования в сети Интернет: www.admin-ukmo.ru и опубликовать в общественно-политической газете Усть-Кутского района «Ленские вести».</w:t>
      </w:r>
    </w:p>
    <w:p w:rsidR="00D53914" w:rsidRPr="00F132B9" w:rsidRDefault="00A82A5D" w:rsidP="00D5391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F132B9">
        <w:rPr>
          <w:sz w:val="24"/>
          <w:szCs w:val="24"/>
        </w:rPr>
        <w:t>10</w:t>
      </w:r>
      <w:r w:rsidR="00913298" w:rsidRPr="00F132B9">
        <w:rPr>
          <w:sz w:val="24"/>
          <w:szCs w:val="24"/>
        </w:rPr>
        <w:t xml:space="preserve">. Контроль исполнения настоящего постановления возложить на </w:t>
      </w:r>
      <w:r w:rsidR="00D53914" w:rsidRPr="00F132B9">
        <w:rPr>
          <w:sz w:val="24"/>
          <w:szCs w:val="24"/>
        </w:rPr>
        <w:t>заместителя мэра Усть-Кутского муниципального образования по социальным вопрос</w:t>
      </w:r>
      <w:r w:rsidR="00F132B9">
        <w:rPr>
          <w:sz w:val="24"/>
          <w:szCs w:val="24"/>
        </w:rPr>
        <w:t>ам Кузнецову Е.А.</w:t>
      </w:r>
    </w:p>
    <w:p w:rsidR="00757DFA" w:rsidRPr="00D53914" w:rsidRDefault="00757DFA" w:rsidP="00470597">
      <w:pPr>
        <w:jc w:val="both"/>
        <w:rPr>
          <w:sz w:val="24"/>
          <w:szCs w:val="24"/>
        </w:rPr>
      </w:pPr>
    </w:p>
    <w:p w:rsidR="00470597" w:rsidRPr="00D53914" w:rsidRDefault="00F132B9" w:rsidP="004705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.о. м</w:t>
      </w:r>
      <w:r w:rsidR="00470597" w:rsidRPr="00D53914">
        <w:rPr>
          <w:b/>
          <w:sz w:val="24"/>
          <w:szCs w:val="24"/>
        </w:rPr>
        <w:t>эр</w:t>
      </w:r>
      <w:r>
        <w:rPr>
          <w:b/>
          <w:sz w:val="24"/>
          <w:szCs w:val="24"/>
        </w:rPr>
        <w:t>а</w:t>
      </w:r>
      <w:r w:rsidR="00470597" w:rsidRPr="00D53914">
        <w:rPr>
          <w:b/>
          <w:sz w:val="24"/>
          <w:szCs w:val="24"/>
        </w:rPr>
        <w:t xml:space="preserve"> Усть-Кутского</w:t>
      </w:r>
    </w:p>
    <w:p w:rsidR="00DD3816" w:rsidRDefault="00DD3816" w:rsidP="00BD11B5">
      <w:pPr>
        <w:rPr>
          <w:b/>
          <w:sz w:val="24"/>
          <w:szCs w:val="24"/>
        </w:rPr>
      </w:pPr>
      <w:r w:rsidRPr="00D53914">
        <w:rPr>
          <w:b/>
          <w:sz w:val="24"/>
          <w:szCs w:val="24"/>
        </w:rPr>
        <w:t>муниципального образования</w:t>
      </w:r>
      <w:r w:rsidR="00D53914" w:rsidRPr="00D53914">
        <w:rPr>
          <w:b/>
          <w:sz w:val="24"/>
          <w:szCs w:val="24"/>
        </w:rPr>
        <w:t xml:space="preserve">                                     </w:t>
      </w:r>
      <w:r w:rsidR="004B50A8">
        <w:rPr>
          <w:b/>
          <w:sz w:val="24"/>
          <w:szCs w:val="24"/>
        </w:rPr>
        <w:t xml:space="preserve">                  </w:t>
      </w:r>
      <w:r w:rsidR="00F132B9">
        <w:rPr>
          <w:b/>
          <w:sz w:val="24"/>
          <w:szCs w:val="24"/>
        </w:rPr>
        <w:t xml:space="preserve">      Ф.И. </w:t>
      </w:r>
      <w:proofErr w:type="spellStart"/>
      <w:r w:rsidR="00F132B9">
        <w:rPr>
          <w:b/>
          <w:sz w:val="24"/>
          <w:szCs w:val="24"/>
        </w:rPr>
        <w:t>Даникёрова</w:t>
      </w:r>
      <w:proofErr w:type="spellEnd"/>
    </w:p>
    <w:p w:rsidR="004B50A8" w:rsidRDefault="004B50A8" w:rsidP="00BD11B5">
      <w:pPr>
        <w:rPr>
          <w:b/>
          <w:sz w:val="24"/>
          <w:szCs w:val="24"/>
        </w:rPr>
      </w:pPr>
    </w:p>
    <w:p w:rsidR="004B50A8" w:rsidRDefault="004B50A8" w:rsidP="00BD11B5">
      <w:pPr>
        <w:rPr>
          <w:b/>
          <w:sz w:val="24"/>
          <w:szCs w:val="24"/>
        </w:rPr>
      </w:pPr>
    </w:p>
    <w:p w:rsidR="004B50A8" w:rsidRDefault="004B50A8" w:rsidP="00BD11B5">
      <w:pPr>
        <w:rPr>
          <w:b/>
          <w:sz w:val="24"/>
          <w:szCs w:val="24"/>
        </w:rPr>
      </w:pPr>
    </w:p>
    <w:p w:rsidR="00B20F5E" w:rsidRDefault="00B20F5E" w:rsidP="00BD11B5">
      <w:pPr>
        <w:rPr>
          <w:b/>
          <w:sz w:val="24"/>
          <w:szCs w:val="24"/>
        </w:rPr>
      </w:pPr>
    </w:p>
    <w:p w:rsidR="00B20F5E" w:rsidRDefault="00B20F5E" w:rsidP="00BD11B5">
      <w:pPr>
        <w:rPr>
          <w:b/>
          <w:sz w:val="24"/>
          <w:szCs w:val="24"/>
        </w:rPr>
      </w:pPr>
    </w:p>
    <w:p w:rsidR="00B20F5E" w:rsidRDefault="00B20F5E" w:rsidP="00BD11B5">
      <w:pPr>
        <w:rPr>
          <w:b/>
          <w:sz w:val="24"/>
          <w:szCs w:val="24"/>
        </w:rPr>
      </w:pPr>
    </w:p>
    <w:p w:rsidR="00B20F5E" w:rsidRDefault="00B20F5E" w:rsidP="00BD11B5">
      <w:pPr>
        <w:rPr>
          <w:b/>
          <w:sz w:val="24"/>
          <w:szCs w:val="24"/>
        </w:rPr>
      </w:pPr>
    </w:p>
    <w:p w:rsidR="004B50A8" w:rsidRDefault="004B50A8" w:rsidP="00BD11B5">
      <w:pPr>
        <w:rPr>
          <w:b/>
          <w:sz w:val="24"/>
          <w:szCs w:val="24"/>
        </w:rPr>
      </w:pPr>
    </w:p>
    <w:p w:rsidR="004B50A8" w:rsidRDefault="004B50A8" w:rsidP="00BD11B5">
      <w:pPr>
        <w:rPr>
          <w:b/>
          <w:sz w:val="24"/>
          <w:szCs w:val="24"/>
        </w:rPr>
      </w:pPr>
      <w:bookmarkStart w:id="0" w:name="_GoBack"/>
      <w:bookmarkEnd w:id="0"/>
    </w:p>
    <w:sectPr w:rsidR="004B50A8" w:rsidSect="003150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39A"/>
    <w:multiLevelType w:val="hybridMultilevel"/>
    <w:tmpl w:val="A1FE1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B72A1"/>
    <w:multiLevelType w:val="hybridMultilevel"/>
    <w:tmpl w:val="B3E4B824"/>
    <w:lvl w:ilvl="0" w:tplc="AE3A9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E32AB"/>
    <w:multiLevelType w:val="hybridMultilevel"/>
    <w:tmpl w:val="2208D53E"/>
    <w:lvl w:ilvl="0" w:tplc="ADBCA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C0316"/>
    <w:multiLevelType w:val="multilevel"/>
    <w:tmpl w:val="37146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AC57F9"/>
    <w:multiLevelType w:val="hybridMultilevel"/>
    <w:tmpl w:val="896EBA16"/>
    <w:lvl w:ilvl="0" w:tplc="7FEE5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C5B6C"/>
    <w:multiLevelType w:val="multilevel"/>
    <w:tmpl w:val="64220B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 w15:restartNumberingAfterBreak="0">
    <w:nsid w:val="1C341DEE"/>
    <w:multiLevelType w:val="hybridMultilevel"/>
    <w:tmpl w:val="FE54A70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F6283"/>
    <w:multiLevelType w:val="hybridMultilevel"/>
    <w:tmpl w:val="3DB6F32A"/>
    <w:lvl w:ilvl="0" w:tplc="4D6A2D9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ACB7822"/>
    <w:multiLevelType w:val="hybridMultilevel"/>
    <w:tmpl w:val="BF0CD63E"/>
    <w:lvl w:ilvl="0" w:tplc="6CDCB51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4E611E0"/>
    <w:multiLevelType w:val="hybridMultilevel"/>
    <w:tmpl w:val="566242BC"/>
    <w:lvl w:ilvl="0" w:tplc="B0EE39C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5D6983"/>
    <w:multiLevelType w:val="hybridMultilevel"/>
    <w:tmpl w:val="BED6B30A"/>
    <w:lvl w:ilvl="0" w:tplc="08D8B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8C4DB5"/>
    <w:multiLevelType w:val="hybridMultilevel"/>
    <w:tmpl w:val="FC969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A628B4"/>
    <w:multiLevelType w:val="hybridMultilevel"/>
    <w:tmpl w:val="A18C130A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164F4A"/>
    <w:multiLevelType w:val="hybridMultilevel"/>
    <w:tmpl w:val="47804BEA"/>
    <w:lvl w:ilvl="0" w:tplc="ADBCA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D424B"/>
    <w:multiLevelType w:val="hybridMultilevel"/>
    <w:tmpl w:val="4AD07406"/>
    <w:lvl w:ilvl="0" w:tplc="799E280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93451F"/>
    <w:multiLevelType w:val="hybridMultilevel"/>
    <w:tmpl w:val="AAAAAF60"/>
    <w:lvl w:ilvl="0" w:tplc="772A20CE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21C27"/>
    <w:multiLevelType w:val="hybridMultilevel"/>
    <w:tmpl w:val="F57A110E"/>
    <w:lvl w:ilvl="0" w:tplc="4D02D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2F1EAD"/>
    <w:multiLevelType w:val="hybridMultilevel"/>
    <w:tmpl w:val="884C4608"/>
    <w:lvl w:ilvl="0" w:tplc="FEBC2FCE">
      <w:start w:val="1"/>
      <w:numFmt w:val="decimal"/>
      <w:lvlText w:val="%1."/>
      <w:lvlJc w:val="left"/>
      <w:pPr>
        <w:ind w:left="2201" w:hanging="1350"/>
      </w:pPr>
      <w:rPr>
        <w:rFonts w:ascii="Times New Roman" w:eastAsia="Times New Roman" w:hAnsi="Times New Roman" w:cs="Times New Roman"/>
        <w:b w:val="0"/>
        <w:color w:val="auto"/>
      </w:rPr>
    </w:lvl>
    <w:lvl w:ilvl="1" w:tplc="22B4A5E8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6C342B"/>
    <w:multiLevelType w:val="hybridMultilevel"/>
    <w:tmpl w:val="9CA271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BC2DEB"/>
    <w:multiLevelType w:val="hybridMultilevel"/>
    <w:tmpl w:val="90B4E432"/>
    <w:lvl w:ilvl="0" w:tplc="CC160B58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2907053"/>
    <w:multiLevelType w:val="multilevel"/>
    <w:tmpl w:val="CF020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631C0792"/>
    <w:multiLevelType w:val="hybridMultilevel"/>
    <w:tmpl w:val="69E622C4"/>
    <w:lvl w:ilvl="0" w:tplc="B96620B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D51090"/>
    <w:multiLevelType w:val="hybridMultilevel"/>
    <w:tmpl w:val="0CB00DB2"/>
    <w:lvl w:ilvl="0" w:tplc="B796AF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9F88B0A8">
      <w:numFmt w:val="none"/>
      <w:lvlText w:val=""/>
      <w:lvlJc w:val="left"/>
      <w:pPr>
        <w:tabs>
          <w:tab w:val="num" w:pos="360"/>
        </w:tabs>
      </w:pPr>
    </w:lvl>
    <w:lvl w:ilvl="2" w:tplc="8E34CF44">
      <w:numFmt w:val="none"/>
      <w:lvlText w:val=""/>
      <w:lvlJc w:val="left"/>
      <w:pPr>
        <w:tabs>
          <w:tab w:val="num" w:pos="360"/>
        </w:tabs>
      </w:pPr>
    </w:lvl>
    <w:lvl w:ilvl="3" w:tplc="1DDABAB2">
      <w:numFmt w:val="none"/>
      <w:lvlText w:val=""/>
      <w:lvlJc w:val="left"/>
      <w:pPr>
        <w:tabs>
          <w:tab w:val="num" w:pos="360"/>
        </w:tabs>
      </w:pPr>
    </w:lvl>
    <w:lvl w:ilvl="4" w:tplc="E0A6E708">
      <w:numFmt w:val="none"/>
      <w:lvlText w:val=""/>
      <w:lvlJc w:val="left"/>
      <w:pPr>
        <w:tabs>
          <w:tab w:val="num" w:pos="360"/>
        </w:tabs>
      </w:pPr>
    </w:lvl>
    <w:lvl w:ilvl="5" w:tplc="9BBAC87E">
      <w:numFmt w:val="none"/>
      <w:lvlText w:val=""/>
      <w:lvlJc w:val="left"/>
      <w:pPr>
        <w:tabs>
          <w:tab w:val="num" w:pos="360"/>
        </w:tabs>
      </w:pPr>
    </w:lvl>
    <w:lvl w:ilvl="6" w:tplc="3176C656">
      <w:numFmt w:val="none"/>
      <w:lvlText w:val=""/>
      <w:lvlJc w:val="left"/>
      <w:pPr>
        <w:tabs>
          <w:tab w:val="num" w:pos="360"/>
        </w:tabs>
      </w:pPr>
    </w:lvl>
    <w:lvl w:ilvl="7" w:tplc="4378B5FE">
      <w:numFmt w:val="none"/>
      <w:lvlText w:val=""/>
      <w:lvlJc w:val="left"/>
      <w:pPr>
        <w:tabs>
          <w:tab w:val="num" w:pos="360"/>
        </w:tabs>
      </w:pPr>
    </w:lvl>
    <w:lvl w:ilvl="8" w:tplc="50F05AF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85676F8"/>
    <w:multiLevelType w:val="hybridMultilevel"/>
    <w:tmpl w:val="E1A055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942D5"/>
    <w:multiLevelType w:val="hybridMultilevel"/>
    <w:tmpl w:val="16900080"/>
    <w:lvl w:ilvl="0" w:tplc="A97C91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1A4E956">
      <w:numFmt w:val="none"/>
      <w:lvlText w:val=""/>
      <w:lvlJc w:val="left"/>
      <w:pPr>
        <w:tabs>
          <w:tab w:val="num" w:pos="360"/>
        </w:tabs>
      </w:pPr>
    </w:lvl>
    <w:lvl w:ilvl="2" w:tplc="3966877A">
      <w:numFmt w:val="none"/>
      <w:lvlText w:val=""/>
      <w:lvlJc w:val="left"/>
      <w:pPr>
        <w:tabs>
          <w:tab w:val="num" w:pos="360"/>
        </w:tabs>
      </w:pPr>
    </w:lvl>
    <w:lvl w:ilvl="3" w:tplc="DCC61A92">
      <w:numFmt w:val="none"/>
      <w:lvlText w:val=""/>
      <w:lvlJc w:val="left"/>
      <w:pPr>
        <w:tabs>
          <w:tab w:val="num" w:pos="360"/>
        </w:tabs>
      </w:pPr>
    </w:lvl>
    <w:lvl w:ilvl="4" w:tplc="CC08E75E">
      <w:numFmt w:val="none"/>
      <w:lvlText w:val=""/>
      <w:lvlJc w:val="left"/>
      <w:pPr>
        <w:tabs>
          <w:tab w:val="num" w:pos="360"/>
        </w:tabs>
      </w:pPr>
    </w:lvl>
    <w:lvl w:ilvl="5" w:tplc="B7FE25EC">
      <w:numFmt w:val="none"/>
      <w:lvlText w:val=""/>
      <w:lvlJc w:val="left"/>
      <w:pPr>
        <w:tabs>
          <w:tab w:val="num" w:pos="360"/>
        </w:tabs>
      </w:pPr>
    </w:lvl>
    <w:lvl w:ilvl="6" w:tplc="3894D9B6">
      <w:numFmt w:val="none"/>
      <w:lvlText w:val=""/>
      <w:lvlJc w:val="left"/>
      <w:pPr>
        <w:tabs>
          <w:tab w:val="num" w:pos="360"/>
        </w:tabs>
      </w:pPr>
    </w:lvl>
    <w:lvl w:ilvl="7" w:tplc="DB4218BC">
      <w:numFmt w:val="none"/>
      <w:lvlText w:val=""/>
      <w:lvlJc w:val="left"/>
      <w:pPr>
        <w:tabs>
          <w:tab w:val="num" w:pos="360"/>
        </w:tabs>
      </w:pPr>
    </w:lvl>
    <w:lvl w:ilvl="8" w:tplc="3662D4E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B557BD4"/>
    <w:multiLevelType w:val="hybridMultilevel"/>
    <w:tmpl w:val="CF626FD8"/>
    <w:lvl w:ilvl="0" w:tplc="54CEC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45501"/>
    <w:multiLevelType w:val="multilevel"/>
    <w:tmpl w:val="96EC732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2160"/>
      </w:pPr>
      <w:rPr>
        <w:rFonts w:hint="default"/>
      </w:rPr>
    </w:lvl>
  </w:abstractNum>
  <w:abstractNum w:abstractNumId="27" w15:restartNumberingAfterBreak="0">
    <w:nsid w:val="71910DBE"/>
    <w:multiLevelType w:val="hybridMultilevel"/>
    <w:tmpl w:val="6E3082DE"/>
    <w:lvl w:ilvl="0" w:tplc="EFA65186">
      <w:start w:val="1"/>
      <w:numFmt w:val="decimal"/>
      <w:lvlText w:val="%1."/>
      <w:lvlJc w:val="left"/>
      <w:pPr>
        <w:ind w:left="2201" w:hanging="1350"/>
      </w:pPr>
      <w:rPr>
        <w:rFonts w:ascii="Times New Roman" w:eastAsia="Times New Roman" w:hAnsi="Times New Roman" w:cs="Times New Roman"/>
        <w:b w:val="0"/>
        <w:color w:val="auto"/>
      </w:rPr>
    </w:lvl>
    <w:lvl w:ilvl="1" w:tplc="22B4A5E8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104D7D"/>
    <w:multiLevelType w:val="hybridMultilevel"/>
    <w:tmpl w:val="FF8AE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0"/>
  </w:num>
  <w:num w:numId="4">
    <w:abstractNumId w:val="9"/>
  </w:num>
  <w:num w:numId="5">
    <w:abstractNumId w:val="23"/>
  </w:num>
  <w:num w:numId="6">
    <w:abstractNumId w:val="16"/>
  </w:num>
  <w:num w:numId="7">
    <w:abstractNumId w:val="22"/>
  </w:num>
  <w:num w:numId="8">
    <w:abstractNumId w:val="8"/>
  </w:num>
  <w:num w:numId="9">
    <w:abstractNumId w:val="18"/>
  </w:num>
  <w:num w:numId="10">
    <w:abstractNumId w:val="11"/>
  </w:num>
  <w:num w:numId="11">
    <w:abstractNumId w:val="0"/>
  </w:num>
  <w:num w:numId="12">
    <w:abstractNumId w:val="19"/>
  </w:num>
  <w:num w:numId="13">
    <w:abstractNumId w:val="7"/>
  </w:num>
  <w:num w:numId="14">
    <w:abstractNumId w:val="13"/>
  </w:num>
  <w:num w:numId="15">
    <w:abstractNumId w:val="2"/>
  </w:num>
  <w:num w:numId="16">
    <w:abstractNumId w:val="6"/>
  </w:num>
  <w:num w:numId="17">
    <w:abstractNumId w:val="25"/>
  </w:num>
  <w:num w:numId="18">
    <w:abstractNumId w:val="12"/>
  </w:num>
  <w:num w:numId="19">
    <w:abstractNumId w:val="28"/>
  </w:num>
  <w:num w:numId="20">
    <w:abstractNumId w:val="4"/>
  </w:num>
  <w:num w:numId="21">
    <w:abstractNumId w:val="1"/>
  </w:num>
  <w:num w:numId="22">
    <w:abstractNumId w:val="5"/>
  </w:num>
  <w:num w:numId="23">
    <w:abstractNumId w:val="15"/>
  </w:num>
  <w:num w:numId="24">
    <w:abstractNumId w:val="14"/>
  </w:num>
  <w:num w:numId="25">
    <w:abstractNumId w:val="21"/>
  </w:num>
  <w:num w:numId="26">
    <w:abstractNumId w:val="27"/>
  </w:num>
  <w:num w:numId="27">
    <w:abstractNumId w:val="3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3E"/>
    <w:rsid w:val="00002464"/>
    <w:rsid w:val="00004D7F"/>
    <w:rsid w:val="00007706"/>
    <w:rsid w:val="000167CB"/>
    <w:rsid w:val="00017257"/>
    <w:rsid w:val="00017704"/>
    <w:rsid w:val="00017FD3"/>
    <w:rsid w:val="000234A3"/>
    <w:rsid w:val="000300B0"/>
    <w:rsid w:val="00032066"/>
    <w:rsid w:val="00035785"/>
    <w:rsid w:val="00042567"/>
    <w:rsid w:val="000518B4"/>
    <w:rsid w:val="00051D08"/>
    <w:rsid w:val="0005727A"/>
    <w:rsid w:val="00062507"/>
    <w:rsid w:val="000626DD"/>
    <w:rsid w:val="00065E8E"/>
    <w:rsid w:val="00066C67"/>
    <w:rsid w:val="000721E4"/>
    <w:rsid w:val="00080204"/>
    <w:rsid w:val="000838A6"/>
    <w:rsid w:val="00085571"/>
    <w:rsid w:val="00086203"/>
    <w:rsid w:val="0009312F"/>
    <w:rsid w:val="000958BB"/>
    <w:rsid w:val="0009730A"/>
    <w:rsid w:val="000B22B0"/>
    <w:rsid w:val="000C5FD1"/>
    <w:rsid w:val="000E22C7"/>
    <w:rsid w:val="000F1704"/>
    <w:rsid w:val="000F33E9"/>
    <w:rsid w:val="000F3F57"/>
    <w:rsid w:val="001001A3"/>
    <w:rsid w:val="001030D5"/>
    <w:rsid w:val="001110DD"/>
    <w:rsid w:val="00111B1C"/>
    <w:rsid w:val="001176D7"/>
    <w:rsid w:val="00123704"/>
    <w:rsid w:val="00127627"/>
    <w:rsid w:val="00141BB6"/>
    <w:rsid w:val="00147C5D"/>
    <w:rsid w:val="00152876"/>
    <w:rsid w:val="00154578"/>
    <w:rsid w:val="00156671"/>
    <w:rsid w:val="0016357C"/>
    <w:rsid w:val="001640B4"/>
    <w:rsid w:val="001665DB"/>
    <w:rsid w:val="001708F9"/>
    <w:rsid w:val="00175815"/>
    <w:rsid w:val="00175860"/>
    <w:rsid w:val="001762EA"/>
    <w:rsid w:val="00177B86"/>
    <w:rsid w:val="00184EC1"/>
    <w:rsid w:val="0019098E"/>
    <w:rsid w:val="00192391"/>
    <w:rsid w:val="00197215"/>
    <w:rsid w:val="001A09F4"/>
    <w:rsid w:val="001A21A2"/>
    <w:rsid w:val="001A320D"/>
    <w:rsid w:val="001B44DE"/>
    <w:rsid w:val="001D5384"/>
    <w:rsid w:val="001D7595"/>
    <w:rsid w:val="001E3E84"/>
    <w:rsid w:val="001E5547"/>
    <w:rsid w:val="001E668F"/>
    <w:rsid w:val="001F3000"/>
    <w:rsid w:val="00213825"/>
    <w:rsid w:val="00221356"/>
    <w:rsid w:val="00223192"/>
    <w:rsid w:val="0022488D"/>
    <w:rsid w:val="002248D6"/>
    <w:rsid w:val="002311DD"/>
    <w:rsid w:val="00235E9A"/>
    <w:rsid w:val="0023772D"/>
    <w:rsid w:val="00244E47"/>
    <w:rsid w:val="00245CA8"/>
    <w:rsid w:val="00253BFE"/>
    <w:rsid w:val="00255F16"/>
    <w:rsid w:val="0026652B"/>
    <w:rsid w:val="00267B14"/>
    <w:rsid w:val="00271DBF"/>
    <w:rsid w:val="00272E96"/>
    <w:rsid w:val="00277C8F"/>
    <w:rsid w:val="00284E4E"/>
    <w:rsid w:val="00287D5A"/>
    <w:rsid w:val="0029282A"/>
    <w:rsid w:val="002A3968"/>
    <w:rsid w:val="002A6045"/>
    <w:rsid w:val="002C6718"/>
    <w:rsid w:val="002D6DAB"/>
    <w:rsid w:val="002D79C1"/>
    <w:rsid w:val="002E2F99"/>
    <w:rsid w:val="002E52C8"/>
    <w:rsid w:val="002E777A"/>
    <w:rsid w:val="002F1D7F"/>
    <w:rsid w:val="002F5A0A"/>
    <w:rsid w:val="00303EF0"/>
    <w:rsid w:val="00306D53"/>
    <w:rsid w:val="0031285A"/>
    <w:rsid w:val="00313389"/>
    <w:rsid w:val="003150CE"/>
    <w:rsid w:val="00317283"/>
    <w:rsid w:val="0032013A"/>
    <w:rsid w:val="0032063C"/>
    <w:rsid w:val="0033757B"/>
    <w:rsid w:val="003564A3"/>
    <w:rsid w:val="003605FC"/>
    <w:rsid w:val="00367EE0"/>
    <w:rsid w:val="0037296B"/>
    <w:rsid w:val="0037635E"/>
    <w:rsid w:val="003810C2"/>
    <w:rsid w:val="00385DF8"/>
    <w:rsid w:val="003871AD"/>
    <w:rsid w:val="00387BB6"/>
    <w:rsid w:val="00390CA9"/>
    <w:rsid w:val="00395731"/>
    <w:rsid w:val="003A2BE6"/>
    <w:rsid w:val="003A3621"/>
    <w:rsid w:val="003A3FE1"/>
    <w:rsid w:val="003A6B7D"/>
    <w:rsid w:val="003B1FC9"/>
    <w:rsid w:val="003C353F"/>
    <w:rsid w:val="003C6095"/>
    <w:rsid w:val="003C7279"/>
    <w:rsid w:val="003C79E5"/>
    <w:rsid w:val="003D297D"/>
    <w:rsid w:val="003D3050"/>
    <w:rsid w:val="003D4684"/>
    <w:rsid w:val="003E1A88"/>
    <w:rsid w:val="003E4EE2"/>
    <w:rsid w:val="003E6B45"/>
    <w:rsid w:val="003E6D83"/>
    <w:rsid w:val="003F147E"/>
    <w:rsid w:val="003F3EB2"/>
    <w:rsid w:val="003F4E07"/>
    <w:rsid w:val="003F5A38"/>
    <w:rsid w:val="00402745"/>
    <w:rsid w:val="004054A3"/>
    <w:rsid w:val="004179EA"/>
    <w:rsid w:val="00422A72"/>
    <w:rsid w:val="00435FA2"/>
    <w:rsid w:val="00450DF8"/>
    <w:rsid w:val="004549AF"/>
    <w:rsid w:val="00456C3A"/>
    <w:rsid w:val="00457D9A"/>
    <w:rsid w:val="0046294D"/>
    <w:rsid w:val="0046301D"/>
    <w:rsid w:val="00464464"/>
    <w:rsid w:val="00470597"/>
    <w:rsid w:val="0047088E"/>
    <w:rsid w:val="004733B7"/>
    <w:rsid w:val="00473CA5"/>
    <w:rsid w:val="0047578B"/>
    <w:rsid w:val="0047667F"/>
    <w:rsid w:val="00480470"/>
    <w:rsid w:val="00483031"/>
    <w:rsid w:val="0049329E"/>
    <w:rsid w:val="00497481"/>
    <w:rsid w:val="004A00E6"/>
    <w:rsid w:val="004A06E9"/>
    <w:rsid w:val="004A21CD"/>
    <w:rsid w:val="004A2ADC"/>
    <w:rsid w:val="004A2F82"/>
    <w:rsid w:val="004B50A8"/>
    <w:rsid w:val="004B598F"/>
    <w:rsid w:val="004B7FCE"/>
    <w:rsid w:val="004C2B96"/>
    <w:rsid w:val="004C4E81"/>
    <w:rsid w:val="004D2576"/>
    <w:rsid w:val="004D51B5"/>
    <w:rsid w:val="004D69CE"/>
    <w:rsid w:val="004E2945"/>
    <w:rsid w:val="004E2B71"/>
    <w:rsid w:val="004F174A"/>
    <w:rsid w:val="004F195D"/>
    <w:rsid w:val="004F54FB"/>
    <w:rsid w:val="004F6106"/>
    <w:rsid w:val="005005E9"/>
    <w:rsid w:val="00500926"/>
    <w:rsid w:val="00501B7D"/>
    <w:rsid w:val="00502810"/>
    <w:rsid w:val="0050497A"/>
    <w:rsid w:val="005202B3"/>
    <w:rsid w:val="005300BC"/>
    <w:rsid w:val="005435A4"/>
    <w:rsid w:val="00556B95"/>
    <w:rsid w:val="00557841"/>
    <w:rsid w:val="005710B8"/>
    <w:rsid w:val="005756BF"/>
    <w:rsid w:val="00585DBE"/>
    <w:rsid w:val="00586161"/>
    <w:rsid w:val="00590B1C"/>
    <w:rsid w:val="005B37DB"/>
    <w:rsid w:val="005B3EDF"/>
    <w:rsid w:val="005B6F13"/>
    <w:rsid w:val="005B70E5"/>
    <w:rsid w:val="005C6B2E"/>
    <w:rsid w:val="005D1D2E"/>
    <w:rsid w:val="005D6924"/>
    <w:rsid w:val="005E321C"/>
    <w:rsid w:val="00601820"/>
    <w:rsid w:val="00606230"/>
    <w:rsid w:val="00610C03"/>
    <w:rsid w:val="006145F8"/>
    <w:rsid w:val="006150B2"/>
    <w:rsid w:val="006161ED"/>
    <w:rsid w:val="006235BA"/>
    <w:rsid w:val="00624A75"/>
    <w:rsid w:val="00625540"/>
    <w:rsid w:val="0062587D"/>
    <w:rsid w:val="00632B1B"/>
    <w:rsid w:val="0063326E"/>
    <w:rsid w:val="00634444"/>
    <w:rsid w:val="00637456"/>
    <w:rsid w:val="00643B4D"/>
    <w:rsid w:val="00644B29"/>
    <w:rsid w:val="00651E9A"/>
    <w:rsid w:val="00652C8F"/>
    <w:rsid w:val="0065745C"/>
    <w:rsid w:val="00661E10"/>
    <w:rsid w:val="006665D7"/>
    <w:rsid w:val="0067677E"/>
    <w:rsid w:val="00683D9B"/>
    <w:rsid w:val="0069412D"/>
    <w:rsid w:val="006A1CD8"/>
    <w:rsid w:val="006A60B5"/>
    <w:rsid w:val="006B52F0"/>
    <w:rsid w:val="006C2B68"/>
    <w:rsid w:val="006C7C02"/>
    <w:rsid w:val="006D1918"/>
    <w:rsid w:val="006D7196"/>
    <w:rsid w:val="006D75C8"/>
    <w:rsid w:val="006E4D12"/>
    <w:rsid w:val="006E500C"/>
    <w:rsid w:val="007020FD"/>
    <w:rsid w:val="00705169"/>
    <w:rsid w:val="007119A1"/>
    <w:rsid w:val="00713071"/>
    <w:rsid w:val="007217B4"/>
    <w:rsid w:val="00723879"/>
    <w:rsid w:val="007253AE"/>
    <w:rsid w:val="0072681C"/>
    <w:rsid w:val="0072790A"/>
    <w:rsid w:val="00730819"/>
    <w:rsid w:val="0073082A"/>
    <w:rsid w:val="00732888"/>
    <w:rsid w:val="00736860"/>
    <w:rsid w:val="00740C05"/>
    <w:rsid w:val="00740F2A"/>
    <w:rsid w:val="007451FD"/>
    <w:rsid w:val="00745C1C"/>
    <w:rsid w:val="00753A2E"/>
    <w:rsid w:val="00757DFA"/>
    <w:rsid w:val="007600D4"/>
    <w:rsid w:val="0076296D"/>
    <w:rsid w:val="00767FAC"/>
    <w:rsid w:val="007727F2"/>
    <w:rsid w:val="00773550"/>
    <w:rsid w:val="00773CEA"/>
    <w:rsid w:val="00790C41"/>
    <w:rsid w:val="007926A1"/>
    <w:rsid w:val="007A0745"/>
    <w:rsid w:val="007A5A75"/>
    <w:rsid w:val="007A7A5E"/>
    <w:rsid w:val="007C6F5D"/>
    <w:rsid w:val="007D1ED4"/>
    <w:rsid w:val="007D3DE9"/>
    <w:rsid w:val="007D6069"/>
    <w:rsid w:val="007E71AC"/>
    <w:rsid w:val="007F293E"/>
    <w:rsid w:val="007F30F1"/>
    <w:rsid w:val="007F59A2"/>
    <w:rsid w:val="008063BA"/>
    <w:rsid w:val="008067E7"/>
    <w:rsid w:val="00810083"/>
    <w:rsid w:val="008111E1"/>
    <w:rsid w:val="0081124A"/>
    <w:rsid w:val="00811CD6"/>
    <w:rsid w:val="00816B0F"/>
    <w:rsid w:val="00830B90"/>
    <w:rsid w:val="0083360B"/>
    <w:rsid w:val="00844120"/>
    <w:rsid w:val="00844467"/>
    <w:rsid w:val="00845790"/>
    <w:rsid w:val="00846E42"/>
    <w:rsid w:val="00854487"/>
    <w:rsid w:val="0085621C"/>
    <w:rsid w:val="00856804"/>
    <w:rsid w:val="00856A81"/>
    <w:rsid w:val="00862896"/>
    <w:rsid w:val="008666E1"/>
    <w:rsid w:val="008725C6"/>
    <w:rsid w:val="008750B9"/>
    <w:rsid w:val="0087639C"/>
    <w:rsid w:val="00883C41"/>
    <w:rsid w:val="00887A95"/>
    <w:rsid w:val="00891C56"/>
    <w:rsid w:val="0089342A"/>
    <w:rsid w:val="00893CC0"/>
    <w:rsid w:val="0089757B"/>
    <w:rsid w:val="008A2ED9"/>
    <w:rsid w:val="008A42B2"/>
    <w:rsid w:val="008A5965"/>
    <w:rsid w:val="008A6E61"/>
    <w:rsid w:val="008B0A97"/>
    <w:rsid w:val="008B2C70"/>
    <w:rsid w:val="008B76B4"/>
    <w:rsid w:val="008C097D"/>
    <w:rsid w:val="008C47E7"/>
    <w:rsid w:val="008C739E"/>
    <w:rsid w:val="008C7DB9"/>
    <w:rsid w:val="008D4134"/>
    <w:rsid w:val="008D4D36"/>
    <w:rsid w:val="008D6325"/>
    <w:rsid w:val="008F48C8"/>
    <w:rsid w:val="00901E0B"/>
    <w:rsid w:val="00902266"/>
    <w:rsid w:val="00902662"/>
    <w:rsid w:val="00905132"/>
    <w:rsid w:val="00905441"/>
    <w:rsid w:val="0091313E"/>
    <w:rsid w:val="00913298"/>
    <w:rsid w:val="009161E9"/>
    <w:rsid w:val="009163FD"/>
    <w:rsid w:val="00920C16"/>
    <w:rsid w:val="00940D6B"/>
    <w:rsid w:val="00947B8E"/>
    <w:rsid w:val="0095007D"/>
    <w:rsid w:val="009515D6"/>
    <w:rsid w:val="0095230D"/>
    <w:rsid w:val="00954F42"/>
    <w:rsid w:val="009605F8"/>
    <w:rsid w:val="00961FF0"/>
    <w:rsid w:val="00964B65"/>
    <w:rsid w:val="00966401"/>
    <w:rsid w:val="009747BE"/>
    <w:rsid w:val="009772DA"/>
    <w:rsid w:val="00992DED"/>
    <w:rsid w:val="00995587"/>
    <w:rsid w:val="009970FB"/>
    <w:rsid w:val="00997B13"/>
    <w:rsid w:val="009A1069"/>
    <w:rsid w:val="009A4A82"/>
    <w:rsid w:val="009A6993"/>
    <w:rsid w:val="009A75FE"/>
    <w:rsid w:val="009B3B14"/>
    <w:rsid w:val="009D1D48"/>
    <w:rsid w:val="009D55EA"/>
    <w:rsid w:val="009D575E"/>
    <w:rsid w:val="009D6C51"/>
    <w:rsid w:val="009E1E6A"/>
    <w:rsid w:val="009F62B9"/>
    <w:rsid w:val="009F6CE5"/>
    <w:rsid w:val="00A001B2"/>
    <w:rsid w:val="00A06313"/>
    <w:rsid w:val="00A17988"/>
    <w:rsid w:val="00A203FD"/>
    <w:rsid w:val="00A2576C"/>
    <w:rsid w:val="00A27041"/>
    <w:rsid w:val="00A34AD4"/>
    <w:rsid w:val="00A41661"/>
    <w:rsid w:val="00A46257"/>
    <w:rsid w:val="00A46A30"/>
    <w:rsid w:val="00A51596"/>
    <w:rsid w:val="00A57C6E"/>
    <w:rsid w:val="00A601AC"/>
    <w:rsid w:val="00A67949"/>
    <w:rsid w:val="00A755DC"/>
    <w:rsid w:val="00A76783"/>
    <w:rsid w:val="00A82A5D"/>
    <w:rsid w:val="00A94E69"/>
    <w:rsid w:val="00A962DE"/>
    <w:rsid w:val="00AA1836"/>
    <w:rsid w:val="00AA339B"/>
    <w:rsid w:val="00AA4052"/>
    <w:rsid w:val="00AA59FF"/>
    <w:rsid w:val="00AC22E7"/>
    <w:rsid w:val="00AC46A7"/>
    <w:rsid w:val="00AD025E"/>
    <w:rsid w:val="00AD5B20"/>
    <w:rsid w:val="00AD67BE"/>
    <w:rsid w:val="00AD776E"/>
    <w:rsid w:val="00AE4B1C"/>
    <w:rsid w:val="00AF465A"/>
    <w:rsid w:val="00B0207F"/>
    <w:rsid w:val="00B16727"/>
    <w:rsid w:val="00B17044"/>
    <w:rsid w:val="00B20F5E"/>
    <w:rsid w:val="00B34C8D"/>
    <w:rsid w:val="00B34D38"/>
    <w:rsid w:val="00B35436"/>
    <w:rsid w:val="00B37829"/>
    <w:rsid w:val="00B510DD"/>
    <w:rsid w:val="00B5691D"/>
    <w:rsid w:val="00B6703E"/>
    <w:rsid w:val="00B7586C"/>
    <w:rsid w:val="00B8703C"/>
    <w:rsid w:val="00B87FA2"/>
    <w:rsid w:val="00B918B9"/>
    <w:rsid w:val="00B918D8"/>
    <w:rsid w:val="00B95976"/>
    <w:rsid w:val="00B95E36"/>
    <w:rsid w:val="00B97945"/>
    <w:rsid w:val="00BB4423"/>
    <w:rsid w:val="00BB502D"/>
    <w:rsid w:val="00BC04F5"/>
    <w:rsid w:val="00BC256B"/>
    <w:rsid w:val="00BC27F7"/>
    <w:rsid w:val="00BC7A5F"/>
    <w:rsid w:val="00BD11B5"/>
    <w:rsid w:val="00BD3D4A"/>
    <w:rsid w:val="00BE2EA8"/>
    <w:rsid w:val="00BE7467"/>
    <w:rsid w:val="00C06BF0"/>
    <w:rsid w:val="00C06C8A"/>
    <w:rsid w:val="00C11FF4"/>
    <w:rsid w:val="00C400BB"/>
    <w:rsid w:val="00C57A09"/>
    <w:rsid w:val="00C644A5"/>
    <w:rsid w:val="00C651EA"/>
    <w:rsid w:val="00C664F3"/>
    <w:rsid w:val="00C719AE"/>
    <w:rsid w:val="00C740E9"/>
    <w:rsid w:val="00C7503B"/>
    <w:rsid w:val="00C80242"/>
    <w:rsid w:val="00C8245D"/>
    <w:rsid w:val="00C83364"/>
    <w:rsid w:val="00CA16EB"/>
    <w:rsid w:val="00CA2DE2"/>
    <w:rsid w:val="00CA37DA"/>
    <w:rsid w:val="00CB312B"/>
    <w:rsid w:val="00CB6246"/>
    <w:rsid w:val="00CB6D74"/>
    <w:rsid w:val="00CB7B85"/>
    <w:rsid w:val="00CC11FC"/>
    <w:rsid w:val="00CF1815"/>
    <w:rsid w:val="00CF1F27"/>
    <w:rsid w:val="00CF5CB9"/>
    <w:rsid w:val="00D0110A"/>
    <w:rsid w:val="00D02103"/>
    <w:rsid w:val="00D3166F"/>
    <w:rsid w:val="00D33415"/>
    <w:rsid w:val="00D34443"/>
    <w:rsid w:val="00D40BD9"/>
    <w:rsid w:val="00D4126B"/>
    <w:rsid w:val="00D4796C"/>
    <w:rsid w:val="00D5151F"/>
    <w:rsid w:val="00D53914"/>
    <w:rsid w:val="00D553B3"/>
    <w:rsid w:val="00D602FA"/>
    <w:rsid w:val="00D651F3"/>
    <w:rsid w:val="00D70516"/>
    <w:rsid w:val="00D75EF8"/>
    <w:rsid w:val="00D76DD2"/>
    <w:rsid w:val="00D83313"/>
    <w:rsid w:val="00D83C23"/>
    <w:rsid w:val="00D84D16"/>
    <w:rsid w:val="00D876FB"/>
    <w:rsid w:val="00D878B2"/>
    <w:rsid w:val="00D91EE4"/>
    <w:rsid w:val="00DA0F28"/>
    <w:rsid w:val="00DA1381"/>
    <w:rsid w:val="00DB3923"/>
    <w:rsid w:val="00DB7F0B"/>
    <w:rsid w:val="00DC6B02"/>
    <w:rsid w:val="00DD37E4"/>
    <w:rsid w:val="00DD3816"/>
    <w:rsid w:val="00DE00E4"/>
    <w:rsid w:val="00DE0962"/>
    <w:rsid w:val="00DE0FEB"/>
    <w:rsid w:val="00DF25A0"/>
    <w:rsid w:val="00DF2E56"/>
    <w:rsid w:val="00DF32CF"/>
    <w:rsid w:val="00DF458B"/>
    <w:rsid w:val="00E005BE"/>
    <w:rsid w:val="00E0209D"/>
    <w:rsid w:val="00E11053"/>
    <w:rsid w:val="00E11A5D"/>
    <w:rsid w:val="00E15D8C"/>
    <w:rsid w:val="00E22908"/>
    <w:rsid w:val="00E24065"/>
    <w:rsid w:val="00E268D1"/>
    <w:rsid w:val="00E27F63"/>
    <w:rsid w:val="00E32E6F"/>
    <w:rsid w:val="00E36ED1"/>
    <w:rsid w:val="00E414FC"/>
    <w:rsid w:val="00E43D49"/>
    <w:rsid w:val="00E46A42"/>
    <w:rsid w:val="00E52CF6"/>
    <w:rsid w:val="00E56730"/>
    <w:rsid w:val="00E6192C"/>
    <w:rsid w:val="00E6242D"/>
    <w:rsid w:val="00E70370"/>
    <w:rsid w:val="00E70AB2"/>
    <w:rsid w:val="00E76D58"/>
    <w:rsid w:val="00E76DE1"/>
    <w:rsid w:val="00E80300"/>
    <w:rsid w:val="00E864CB"/>
    <w:rsid w:val="00E9089F"/>
    <w:rsid w:val="00E91DC5"/>
    <w:rsid w:val="00E91EAD"/>
    <w:rsid w:val="00E946C7"/>
    <w:rsid w:val="00E95BA4"/>
    <w:rsid w:val="00EA0C78"/>
    <w:rsid w:val="00EA56CB"/>
    <w:rsid w:val="00EA7AFA"/>
    <w:rsid w:val="00EA7FDB"/>
    <w:rsid w:val="00EB3545"/>
    <w:rsid w:val="00EC759A"/>
    <w:rsid w:val="00ED4132"/>
    <w:rsid w:val="00ED4E6F"/>
    <w:rsid w:val="00EE27EF"/>
    <w:rsid w:val="00EE71F2"/>
    <w:rsid w:val="00EF04F9"/>
    <w:rsid w:val="00EF345C"/>
    <w:rsid w:val="00EF4F62"/>
    <w:rsid w:val="00F06AF8"/>
    <w:rsid w:val="00F132B9"/>
    <w:rsid w:val="00F24F47"/>
    <w:rsid w:val="00F31BD4"/>
    <w:rsid w:val="00F370F5"/>
    <w:rsid w:val="00F375AD"/>
    <w:rsid w:val="00F417BF"/>
    <w:rsid w:val="00F42684"/>
    <w:rsid w:val="00F439D0"/>
    <w:rsid w:val="00F44FDB"/>
    <w:rsid w:val="00F47838"/>
    <w:rsid w:val="00F55BB8"/>
    <w:rsid w:val="00F64DE5"/>
    <w:rsid w:val="00F64F8B"/>
    <w:rsid w:val="00F67A23"/>
    <w:rsid w:val="00F767F9"/>
    <w:rsid w:val="00F80F69"/>
    <w:rsid w:val="00F86268"/>
    <w:rsid w:val="00F91372"/>
    <w:rsid w:val="00F9490D"/>
    <w:rsid w:val="00F974B1"/>
    <w:rsid w:val="00FA49F8"/>
    <w:rsid w:val="00FA5388"/>
    <w:rsid w:val="00FB108B"/>
    <w:rsid w:val="00FC1F4E"/>
    <w:rsid w:val="00FC2607"/>
    <w:rsid w:val="00FC30BE"/>
    <w:rsid w:val="00FE3D2F"/>
    <w:rsid w:val="00FF3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734C7"/>
  <w15:docId w15:val="{FA8081F4-4FE9-416F-A0C8-7368AE90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DB"/>
  </w:style>
  <w:style w:type="paragraph" w:styleId="1">
    <w:name w:val="heading 1"/>
    <w:basedOn w:val="a"/>
    <w:next w:val="a"/>
    <w:qFormat/>
    <w:rsid w:val="00EC75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80F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A7FDB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Стиль5"/>
    <w:basedOn w:val="a"/>
    <w:rsid w:val="00EA7FDB"/>
    <w:pPr>
      <w:ind w:firstLine="720"/>
      <w:jc w:val="both"/>
    </w:pPr>
    <w:rPr>
      <w:sz w:val="24"/>
    </w:rPr>
  </w:style>
  <w:style w:type="table" w:styleId="a3">
    <w:name w:val="Table Grid"/>
    <w:basedOn w:val="a1"/>
    <w:rsid w:val="00EA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EA7FDB"/>
    <w:pPr>
      <w:autoSpaceDE w:val="0"/>
      <w:autoSpaceDN w:val="0"/>
      <w:adjustRightInd w:val="0"/>
    </w:pPr>
    <w:rPr>
      <w:rFonts w:ascii="Arial" w:hAnsi="Arial"/>
    </w:rPr>
  </w:style>
  <w:style w:type="paragraph" w:styleId="a5">
    <w:name w:val="Title"/>
    <w:basedOn w:val="a"/>
    <w:qFormat/>
    <w:rsid w:val="00B6703E"/>
    <w:pPr>
      <w:tabs>
        <w:tab w:val="center" w:pos="4606"/>
        <w:tab w:val="left" w:pos="7515"/>
      </w:tabs>
      <w:ind w:left="-426" w:firstLine="426"/>
      <w:jc w:val="center"/>
    </w:pPr>
    <w:rPr>
      <w:b/>
      <w:sz w:val="32"/>
    </w:rPr>
  </w:style>
  <w:style w:type="paragraph" w:styleId="a6">
    <w:name w:val="Normal (Web)"/>
    <w:basedOn w:val="a"/>
    <w:rsid w:val="004A06E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A755DC"/>
    <w:pPr>
      <w:jc w:val="both"/>
    </w:pPr>
    <w:rPr>
      <w:sz w:val="24"/>
      <w:szCs w:val="24"/>
    </w:rPr>
  </w:style>
  <w:style w:type="character" w:customStyle="1" w:styleId="a8">
    <w:name w:val="Гипертекстовая ссылка"/>
    <w:rsid w:val="003A2BE6"/>
    <w:rPr>
      <w:rFonts w:cs="Times New Roman"/>
      <w:color w:val="008000"/>
    </w:rPr>
  </w:style>
  <w:style w:type="paragraph" w:customStyle="1" w:styleId="a9">
    <w:name w:val="Комментарий"/>
    <w:basedOn w:val="a"/>
    <w:next w:val="a"/>
    <w:rsid w:val="003A2BE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character" w:styleId="aa">
    <w:name w:val="Hyperlink"/>
    <w:rsid w:val="0009312F"/>
    <w:rPr>
      <w:color w:val="0000FF"/>
      <w:u w:val="single"/>
    </w:rPr>
  </w:style>
  <w:style w:type="paragraph" w:styleId="ab">
    <w:name w:val="No Spacing"/>
    <w:qFormat/>
    <w:rsid w:val="0047059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F80F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1A21A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21A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A1381"/>
    <w:pPr>
      <w:overflowPunct w:val="0"/>
      <w:autoSpaceDE w:val="0"/>
      <w:autoSpaceDN w:val="0"/>
      <w:adjustRightInd w:val="0"/>
      <w:ind w:left="720"/>
    </w:pPr>
  </w:style>
  <w:style w:type="paragraph" w:customStyle="1" w:styleId="ConsPlusNonformat">
    <w:name w:val="ConsPlusNonformat"/>
    <w:uiPriority w:val="99"/>
    <w:rsid w:val="00DA138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901E0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f">
    <w:name w:val="Знак Знак"/>
    <w:basedOn w:val="a"/>
    <w:semiHidden/>
    <w:rsid w:val="00C11FF4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4B50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108F-AAD9-4C5C-BADF-422FF4EC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5</CharactersWithSpaces>
  <SharedDoc>false</SharedDoc>
  <HLinks>
    <vt:vector size="12" baseType="variant"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http://www.admin-ukmo.ru/</vt:lpwstr>
      </vt:variant>
      <vt:variant>
        <vt:lpwstr/>
      </vt:variant>
      <vt:variant>
        <vt:i4>3539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CECCA441F83A4284DEE0B0D1AF9002F020210060F05917DBF27BD58D18759BECEB3EF2FF2079E6F888B9A02691F195F46B31FF254DF8B2E899D1B4C3u0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вчук Т.Ю.</cp:lastModifiedBy>
  <cp:revision>2</cp:revision>
  <cp:lastPrinted>2020-10-28T02:40:00Z</cp:lastPrinted>
  <dcterms:created xsi:type="dcterms:W3CDTF">2020-10-29T04:48:00Z</dcterms:created>
  <dcterms:modified xsi:type="dcterms:W3CDTF">2020-10-29T04:48:00Z</dcterms:modified>
</cp:coreProperties>
</file>